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B05" w:rsidRPr="006533AA" w:rsidRDefault="007B3B05" w:rsidP="00F82FCC">
      <w:pPr>
        <w:spacing w:before="80" w:after="80" w:line="360" w:lineRule="auto"/>
        <w:ind w:left="-567"/>
        <w:jc w:val="center"/>
        <w:rPr>
          <w:rFonts w:ascii="Times New Roman" w:hAnsi="Times New Roman" w:cs="Times New Roman"/>
        </w:rPr>
      </w:pPr>
      <w:r w:rsidRPr="006533AA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A457A0" wp14:editId="13C25A36">
                <wp:simplePos x="0" y="0"/>
                <wp:positionH relativeFrom="page">
                  <wp:posOffset>1128398</wp:posOffset>
                </wp:positionH>
                <wp:positionV relativeFrom="paragraph">
                  <wp:posOffset>113665</wp:posOffset>
                </wp:positionV>
                <wp:extent cx="5857875" cy="7896225"/>
                <wp:effectExtent l="0" t="0" r="9525" b="95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57875" cy="7896225"/>
                          <a:chOff x="0" y="0"/>
                          <a:chExt cx="9158" cy="14683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88.85pt;margin-top:8.95pt;width:461.25pt;height:621.75pt;z-index:251659264;mso-position-horizontal-relative:page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">
                <v:shape id="Freeform 4" o:spid="_x0000_s1027" style="position:absolute;left:7704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SFb4A&#10;AADaAAAADwAAAGRycy9kb3ducmV2LnhtbESPzQrCMBCE74LvEFbwpqlFRKpRRBBE8eAP9Lo2a1ts&#10;NqWJWt/eCILHYWa+YebL1lTiSY0rLSsYDSMQxJnVJecKLufNYArCeWSNlWVS8CYHy0W3M8dE2xcf&#10;6XnyuQgQdgkqKLyvEyldVpBBN7Q1cfButjHog2xyqRt8BbipZBxFE2mw5LBQYE3rgrL76WEUnHdx&#10;uh/FxBan1/RQleY9trFS/V67moHw1Pp/+NfeagVj+F4JN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4V0hW+AAAA2gAAAA8AAAAAAAAAAAAAAAAAmAIAAGRycy9kb3ducmV2&#10;LnhtbFBLBQYAAAAABAAEAPUAAACD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5" o:spid="_x0000_s1028" style="position:absolute;left:8155;top:475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IOsIA&#10;AADaAAAADwAAAGRycy9kb3ducmV2LnhtbESP3WrCQBSE7wu+w3IEb4puKlhDdBUtCEqh4B/eHrLH&#10;JCR7NuyuGt/eLRR6OczMN8x82ZlG3Mn5yrKCj1ECgji3uuJCwem4GaYgfEDW2FgmBU/ysFz03uaY&#10;afvgPd0PoRARwj5DBWUIbSalz0sy6Ee2JY7e1TqDIUpXSO3wEeGmkeMk+ZQGK44LJbb0VVJeH25G&#10;QcWXnx2783e9TXX9nk4T16xrpQb9bjUDEagL/+G/9lYrmMDv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sg6wgAAANoAAAAPAAAAAAAAAAAAAAAAAJgCAABkcnMvZG93&#10;bnJldi54bWxQSwUGAAAAAAQABAD1AAAAhwM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6" o:spid="_x0000_s1029" style="position:absolute;left:8232;top:652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b3cMA&#10;AADaAAAADwAAAGRycy9kb3ducmV2LnhtbESPT2vCQBTE74LfYXmCN7OxUpHUVaQg/jlZtdDjM/ua&#10;BLNv4+5q0m/fLRQ8DjO/GWa+7EwtHuR8ZVnBOElBEOdWV1woOJ/WoxkIH5A11pZJwQ95WC76vTlm&#10;2rb8QY9jKEQsYZ+hgjKEJpPS5yUZ9IltiKP3bZ3BEKUrpHbYxnJTy5c0nUqDFceFEht6Lym/Hu9G&#10;wbS+7Pyka7+um3Xzavafh4u7HZQaDrrVG4hAXXiG/+mtjhz8XY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Sb3cMAAADaAAAADwAAAAAAAAAAAAAAAACYAgAAZHJzL2Rv&#10;d25yZXYueG1sUEsFBgAAAAAEAAQA9QAAAIgD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" o:spid="_x0000_s1030" style="position:absolute;left:6888;top:43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HwcMA&#10;AADaAAAADwAAAGRycy9kb3ducmV2LnhtbESPS2vDMBCE74H8B7GB3hLZhT7iRDEhECj0VLsUettY&#10;Gz9irYykxu6/rwKBHoeZ+YbZ5pPpxZWcby0rSFcJCOLK6pZrBZ/lcfkKwgdkjb1lUvBLHvLdfLbF&#10;TNuRP+hahFpECPsMFTQhDJmUvmrIoF/ZgTh6Z+sMhihdLbXDMcJNLx+T5FkabDkuNDjQoaHqUvwY&#10;BVXZ4ek7OX116zKd/NPRdZ15V+phMe03IAJN4T98b79pBS9wuxJv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CHwcMAAADaAAAADwAAAAAAAAAAAAAAAACYAgAAZHJzL2Rv&#10;d25yZXYueG1sUEsFBgAAAAAEAAQA9QAAAIgD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8" o:spid="_x0000_s1031" style="position:absolute;left:8481;top: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wc8EA&#10;AADaAAAADwAAAGRycy9kb3ducmV2LnhtbERPXWvCMBR9H/gfwhX2MjSdjDI70yKCIAwn7fT9rrlr&#10;w5qb0mS2/vvlYeDj4Xxvisl24kqDN44VPC8TEMS104YbBefP/eIVhA/IGjvHpOBGHop89rDBTLuR&#10;S7pWoRExhH2GCtoQ+kxKX7dk0S9dTxy5bzdYDBEOjdQDjjHcdnKVJKm0aDg2tNjTrqX6p/q1CoxN&#10;9+8f4SWtLl/mqRxX69MhOSr1OJ+2byACTeEu/ncftIK4NV6JN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R8HPBAAAA2gAAAA8AAAAAAAAAAAAAAAAAmAIAAGRycy9kb3du&#10;cmV2LnhtbFBLBQYAAAAABAAEAPUAAACGAw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9" o:spid="_x0000_s1032" style="position:absolute;left:8448;top:168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aucUA&#10;AADaAAAADwAAAGRycy9kb3ducmV2LnhtbESPT2vCQBTE70K/w/IKvUjdtBRJUzcSCqLQi6ah0Nsj&#10;+/KHZN+G7KrRT+8WCh6HmfkNs1pPphcnGl1rWcHLIgJBXFrdcq2g+N48xyCcR9bYWyYFF3KwTh9m&#10;K0y0PfOBTrmvRYCwS1BB4/2QSOnKhgy6hR2Ig1fZ0aAPcqylHvEc4KaXr1G0lAZbDgsNDvTZUNnl&#10;R6Mgnrdv2+xrKIq8u/5cK7k/Vr+ZUk+PU/YBwtPk7+H/9k4reIe/K+EG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Zq5xQAAANo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0" o:spid="_x0000_s1033" style="position:absolute;left:8501;top:182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ig8McA&#10;AADbAAAADwAAAGRycy9kb3ducmV2LnhtbESPQWvCQBCF7wX/wzJCL6VuLCJt6ioqFApe1Ihtb9Ps&#10;NAlmZ0N2jbG/vnMQepvhvXnvm9mid7XqqA2VZwPjUQKKOPe24sLAIXt7fAYVIrLF2jMZuFKAxXxw&#10;N8PU+gvvqNvHQkkIhxQNlDE2qdYhL8lhGPmGWLQf3zqMsraFti1eJNzV+ilJptphxdJQYkPrkvLT&#10;/uwMrDZHziaf6357ePnKPo7dw/cvnY25H/bLV1CR+vhvvl2/W8EXevlFB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YoPDHAAAA2wAAAA8AAAAAAAAAAAAAAAAAmAIAAGRy&#10;cy9kb3ducmV2LnhtbFBLBQYAAAAABAAEAPUAAACMAw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1" o:spid="_x0000_s1034" style="position:absolute;left:8289;top:840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I4LsA&#10;AADbAAAADwAAAGRycy9kb3ducmV2LnhtbERPSwrCMBDdC94hjOBOUxVEaqOIILitH3A5NGNbmkxK&#10;E7Xe3giCu3m872Tb3hrxpM7XjhXMpgkI4sLpmksFl/NhsgLhA7JG45gUvMnDdjMcZJhq9+KcnqdQ&#10;ihjCPkUFVQhtKqUvKrLop64ljtzddRZDhF0pdYevGG6NnCfJUlqsOTZU2NK+oqI5PayCe32VD3S7&#10;FeXnZZMvzDXZ34xS41G/W4MI1Ie/+Oc+6jh/Bt9f4gFy8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w4SOC7AAAA2wAAAA8AAAAAAAAAAAAAAAAAmAIAAGRycy9kb3ducmV2Lnht&#10;bFBLBQYAAAAABAAEAPUAAACAAw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2" o:spid="_x0000_s1035" style="position:absolute;left:8333;top:888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D1sAA&#10;AADbAAAADwAAAGRycy9kb3ducmV2LnhtbERPTWsCMRC9F/wPYQRvNasHW1ajqCD22G5V9DZsxs3i&#10;ZhKSVLf/vikUepvH+5zFqreduFOIrWMFk3EBgrh2uuVGweFz9/wKIiZkjZ1jUvBNEVbLwdMCS+0e&#10;/EH3KjUih3AsUYFJyZdSxtqQxTh2njhzVxcspgxDI3XARw63nZwWxUxabDk3GPS0NVTfqi+r4Hw5&#10;p1idjhNv/YvZX9vN9j30So2G/XoOIlGf/sV/7jed50/h95d8gF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ID1sAAAADbAAAADwAAAAAAAAAAAAAAAACYAgAAZHJzL2Rvd25y&#10;ZXYueG1sUEsFBgAAAAAEAAQA9QAAAIU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3" o:spid="_x0000_s1036" style="position:absolute;left:8457;top:840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MosAA&#10;AADbAAAADwAAAGRycy9kb3ducmV2LnhtbERPS4vCMBC+C/6HMII3TdcVd61GEWF9HDxsu3gemtm2&#10;2ExKE2v990YQvM3H95zlujOVaKlxpWUFH+MIBHFmdcm5gr/0Z/QNwnlkjZVlUnAnB+tVv7fEWNsb&#10;/1Kb+FyEEHYxKii8r2MpXVaQQTe2NXHg/m1j0AfY5FI3eAvhppKTKJpJgyWHhgJr2haUXZKrUZDm&#10;l+l8l93N7ovt2RyT/encslLDQbdZgPDU+bf45T7oMP8Tnr+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KMosAAAADbAAAADwAAAAAAAAAAAAAAAACYAgAAZHJzL2Rvd25y&#10;ZXYueG1sUEsFBgAAAAAEAAQA9QAAAIUD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4" o:spid="_x0000_s1037" style="position:absolute;left:8472;top:787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kOcAA&#10;AADbAAAADwAAAGRycy9kb3ducmV2LnhtbERPS4vCMBC+L/gfwgje1lSRVbpGEcEXnqxbvA7NbFu2&#10;mZQkav33G0HwNh/fc+bLzjTiRs7XlhWMhgkI4sLqmksFP+fN5wyED8gaG8uk4EEelovexxxTbe98&#10;olsWShFD2KeooAqhTaX0RUUG/dC2xJH7tc5giNCVUju8x3DTyHGSfEmDNceGCltaV1T8ZVej4HBx&#10;u/yQj6y5jE/bzJnpsciOSg363eobRKAuvMUv917H+RN4/h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nkOcAAAADb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" o:spid="_x0000_s1038" style="position:absolute;left:8630;top:1152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oy8EA&#10;AADbAAAADwAAAGRycy9kb3ducmV2LnhtbERP32vCMBB+H/g/hBP2NlPHNkY1igjCcDDQivp4NGcb&#10;bS4lidr+94sw2Nt9fD9vOu9sI27kg3GsYDzKQBCXThuuFOyK1csniBCRNTaOSUFPAeazwdMUc+3u&#10;vKHbNlYihXDIUUEdY5tLGcqaLIaRa4kTd3LeYkzQV1J7vKdw28jXLPuQFg2nhhpbWtZUXrZXq+Ct&#10;Hxtzsq4/Xvxuvy5+Cn34Piv1POwWExCRuvgv/nN/6TT/HR6/pA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cKMvBAAAA2wAAAA8AAAAAAAAAAAAAAAAAmAIAAGRycy9kb3du&#10;cmV2LnhtbFBLBQYAAAAABAAEAPUAAACGAw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6" o:spid="_x0000_s1039" style="position:absolute;left:8568;top:1080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PZ8AA&#10;AADbAAAADwAAAGRycy9kb3ducmV2LnhtbERPS4vCMBC+L/gfwgje1lRZRKpRpCB4Enywehw7Y1ts&#10;JrXJav33mwVhb/PxPWe+7GytHtz6yomB0TABxZI7qqQwcDysP6egfEAhrJ2wgRd7WC56H3NMyT1l&#10;x499KFQMEZ+igTKEJtXa5yVb9EPXsETu6lqLIcK20NTiM4bbWo+TZKItVhIbSmw4Kzm/7X+sge8N&#10;yZpod5mOztsvOtyz03mbGTPod6sZqMBd+Be/3RuK8yfw90s8QC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cPZ8AAAADbAAAADwAAAAAAAAAAAAAAAACYAgAAZHJzL2Rvd25y&#10;ZXYueG1sUEsFBgAAAAAEAAQA9QAAAIUD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7" o:spid="_x0000_s1040" style="position:absolute;left:8635;top:1348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s0cQA&#10;AADbAAAADwAAAGRycy9kb3ducmV2LnhtbESPQWvCQBCF74X+h2UEb3VjpI1EN6EUqvXW2qLXITtm&#10;Q7KzIbtq/PduodDbDO/N+96sy9F24kKDbxwrmM8SEMSV0w3XCn6+35+WIHxA1tg5JgU38lAWjw9r&#10;zLW78hdd9qEWMYR9jgpMCH0upa8MWfQz1xNH7eQGiyGuQy31gNcYbjuZJsmLtNhwJBjs6c1Q1e7P&#10;NkKaZXs8Zc/dbnEwSbbJDp9blyo1nYyvKxCBxvBv/rv+0LF+Br+/xAF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rLNHEAAAA2wAAAA8AAAAAAAAAAAAAAAAAmAIAAGRycy9k&#10;b3ducmV2LnhtbFBLBQYAAAAABAAEAPUAAACJAw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8" o:spid="_x0000_s1041" style="position:absolute;left:8899;top:38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hOMIA&#10;AADbAAAADwAAAGRycy9kb3ducmV2LnhtbESPzWrDQAyE74W+w6JCbs06PZjUzdqYQEtPIXXzAMKr&#10;2sZerfFu/fP21aGQm8SMZj6ditUNaqYpdJ4NHPYJKOLa244bA7fv9+cjqBCRLQ6eycBGAYr88eGE&#10;mfULf9FcxUZJCIcMDbQxjpnWoW7JYdj7kVi0Hz85jLJOjbYTLhLuBv2SJKl22LE0tDjSuaW6r36d&#10;gUsal23B4bUOH2Gd53K7HvvNmN3TWr6BirTGu/n/+tMKvsDK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8eE4wgAAANsAAAAPAAAAAAAAAAAAAAAAAJgCAABkcnMvZG93&#10;bnJldi54bWxQSwUGAAAAAAQABAD1AAAAhwM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9" o:spid="_x0000_s1042" style="position:absolute;left:8323;top:13809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CKMEA&#10;AADbAAAADwAAAGRycy9kb3ducmV2LnhtbERPTWsCMRC9F/ofwhS81WwVRLdGKUVBELRqWa/DZtxd&#10;mkyWJOr6740g9DaP9znTeWeNuJAPjWMFH/0MBHHpdMOVgt/D8n0MIkRkjcYxKbhRgPns9WWKuXZX&#10;3tFlHyuRQjjkqKCOsc2lDGVNFkPftcSJOzlvMSboK6k9XlO4NXKQZSNpseHUUGNL3zWVf/uzVTA2&#10;m+36djKZDz9FEcvFsTgMj0r13rqvTxCRuvgvfrpXOs2fwOOXd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KwijBAAAA2wAAAA8AAAAAAAAAAAAAAAAAmAIAAGRycy9kb3du&#10;cmV2LnhtbFBLBQYAAAAABAAEAPUAAACGAw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20" o:spid="_x0000_s1043" style="position:absolute;left:7689;top:13828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KpbwA&#10;AADbAAAADwAAAGRycy9kb3ducmV2LnhtbERPSwrCMBDdC94hjOBOU7sQqUZRUajgxs8BhmZsg82k&#10;NFGrpzcLweXj/RerztbiSa03jhVMxgkI4sJpw6WC62U/moHwAVlj7ZgUvMnDatnvLTDT7sUnep5D&#10;KWII+wwVVCE0mZS+qMiiH7uGOHI311oMEbal1C2+YritZZokU2nRcGyosKFtRcX9/LAKjoeN3L7r&#10;Y57fr/vT7pOapPRGqeGgW89BBOrCX/xz51pBGtfHL/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+MqlvAAAANsAAAAPAAAAAAAAAAAAAAAAAJgCAABkcnMvZG93bnJldi54&#10;bWxQSwUGAAAAAAQABAD1AAAAgQM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1" o:spid="_x0000_s1044" style="position:absolute;left:8141;top:14025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PAcMA&#10;AADbAAAADwAAAGRycy9kb3ducmV2LnhtbESPQWsCMRSE70L/Q3gFb5q4Bylbo9SttR5aodYf8Ng8&#10;N4ublyWJuv33plDocZiZb5jFanCduFKIrWcNs6kCQVx703Kj4fj9NnkCEROywc4zafihCKvlw2iB&#10;pfE3/qLrITUiQziWqMGm1JdSxtqSwzj1PXH2Tj44TFmGRpqAtwx3nSyUmkuHLecFiz1Vlurz4eIy&#10;Zb8O75+n+FpVqjtu93bzUaiN1uPH4eUZRKIh/Yf/2jujoZjB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2PAcMAAADbAAAADwAAAAAAAAAAAAAAAACYAgAAZHJzL2Rv&#10;d25yZXYueG1sUEsFBgAAAAAEAAQA9QAAAIgDAAAAAA=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2" o:spid="_x0000_s1045" style="position:absolute;left:8217;top:13944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ZRcQA&#10;AADbAAAADwAAAGRycy9kb3ducmV2LnhtbESPQWvCQBSE70L/w/KE3nRjaLSkriKFVi8KjdXza/aZ&#10;BLNvQ3aNaX+9Kwg9DjPzDTNf9qYWHbWusqxgMo5AEOdWV1wo+N5/jF5BOI+ssbZMCn7JwXLxNJhj&#10;qu2Vv6jLfCEChF2KCkrvm1RKl5dk0I1tQxy8k20N+iDbQuoWrwFuahlH0VQarDgslNjQe0n5ObsY&#10;BTu9XR98Xl2OMsle/j6Tn1XSzZR6HvarNxCeev8ffrQ3WkEcw/1L+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hWUXEAAAA2wAAAA8AAAAAAAAAAAAAAAAAmAIAAGRycy9k&#10;b3ducmV2LnhtbFBLBQYAAAAABAAEAPUAAACJAw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3" o:spid="_x0000_s1046" style="position:absolute;left:6873;top:14025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ScMMA&#10;AADbAAAADwAAAGRycy9kb3ducmV2LnhtbESPQWvCQBSE74L/YXmCN92YQJHoKkUp7cUWoxdvj+wz&#10;G5p9G7LbGP+9Kwg9DjPzDbPeDrYRPXW+dqxgMU9AEJdO11wpOJ8+ZksQPiBrbByTgjt52G7GozXm&#10;2t34SH0RKhEh7HNUYEJocyl9aciin7uWOHpX11kMUXaV1B3eItw2Mk2SN2mx5rhgsKWdofK3+LMK&#10;DofPos9Mn+Lxsv92P9d7dlrulJpOhvcViEBD+A+/2l9aQZrB80v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jScM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5" o:spid="_x0000_s1047" style="position:absolute;left:8467;top:14356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9tsQA&#10;AADbAAAADwAAAGRycy9kb3ducmV2LnhtbESPQWvCQBSE70L/w/IKvYhuGjTY6CqlIAjSFqO9P7Ov&#10;ydLs25BdTfz33YLQ4zAz3zCrzWAbcaXOG8cKnqcJCOLSacOVgtNxO1mA8AFZY+OYFNzIw2b9MFph&#10;rl3PB7oWoRIRwj5HBXUIbS6lL2uy6KeuJY7et+sshii7SuoO+wi3jUyTJJMWDceFGlt6q6n8KS5W&#10;gbHZdv8RZlnxdTbjQ5++fO6Sd6WeHofXJYhAQ/gP39s7rSCdw9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Rvbb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6" o:spid="_x0000_s1048" style="position:absolute;left:8433;top:13862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2uLMEA&#10;AADbAAAADwAAAGRycy9kb3ducmV2LnhtbESPT4vCMBTE78J+h/AWvMia6kG0NooIwrILgn8Oe3w0&#10;zzbYvJQk1vrtzYLgcZiZ3zDFureN6MgH41jBZJyBIC6dNlwpOJ92X3MQISJrbByTggcFWK8+BgXm&#10;2t35QN0xViJBOOSooI6xzaUMZU0Ww9i1xMm7OG8xJukrqT3eE9w2cpplM2nRcFqosaVtTeX1eLMK&#10;9guSutPkDf5W8x/9oD/Tj5QafvabJYhIfXyHX+1vrWA6g/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trizBAAAA2w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7" o:spid="_x0000_s1049" style="position:absolute;left:8486;top:13795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ukMQA&#10;AADbAAAADwAAAGRycy9kb3ducmV2LnhtbESPQWsCMRSE7wX/Q3hCL0Wz3S1WVqMUoehJUHvw+Ng8&#10;N4ublyVJ3e2/N4LQ4zAz3zDL9WBbcSMfGscK3qcZCOLK6YZrBT+n78kcRIjIGlvHpOCPAqxXo5cl&#10;ltr1fKDbMdYiQTiUqMDE2JVShsqQxTB1HXHyLs5bjEn6WmqPfYLbVuZZNpMWG04LBjvaGKqux1+r&#10;IPOn69mc9x95X7xti/mh4UuxUep1PHwtQEQa4n/42d5pBfknPL6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bpDEAAAA2wAAAA8AAAAAAAAAAAAAAAAAmAIAAGRycy9k&#10;b3ducmV2LnhtbFBLBQYAAAAABAAEAPUAAACJ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8" o:spid="_x0000_s1050" style="position:absolute;left:8275;top:13651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X1r0A&#10;AADbAAAADwAAAGRycy9kb3ducmV2LnhtbERPTwsBQRS/K99hesqNWQ7SMiRSyIGlcHvtPLubnTfb&#10;zmB9e3NQjr9+/6fzxpTiRbUrLCsY9CMQxKnVBWcKzqd1bwzCeWSNpWVS8CEH81m7NcVY2zcf6ZX4&#10;TIQQdjEqyL2vYildmpNB17cVceDutjboA6wzqWt8h3BTymEUjaTBgkNDjhUtc0ofydMouDXPa7Rb&#10;fbYHWl2zy7nc3y+JU6rbaRYTEJ4a/xf/3ButYBjGhi/hB8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CCX1r0AAADbAAAADwAAAAAAAAAAAAAAAACYAgAAZHJzL2Rvd25yZXYu&#10;eG1sUEsFBgAAAAAEAAQA9QAAAIID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9" o:spid="_x0000_s1051" style="position:absolute;left:8318;top:13598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+iMMA&#10;AADbAAAADwAAAGRycy9kb3ducmV2LnhtbESPT4vCMBTE74LfIbwFb5quorjVKKIIHgT/Xvb2bN62&#10;ZZuXkkRtv71ZWPA4zPxmmPmyMZV4kPOlZQWfgwQEcWZ1ybmC62Xbn4LwAVljZZkUtORhueh25phq&#10;++QTPc4hF7GEfYoKihDqVEqfFWTQD2xNHL0f6wyGKF0utcNnLDeVHCbJRBosOS4UWNO6oOz3fDcK&#10;hm2139YXvb4dW3c44WacHEbfSvU+mtUMRKAmvMP/9E5H7gv+vs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P+iMMAAADb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30" o:spid="_x0000_s1052" style="position:absolute;left:8443;top:13660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fMMEA&#10;AADbAAAADwAAAGRycy9kb3ducmV2LnhtbERPz2vCMBS+C/4P4Qm72dQNZKuNIoMxh6fV6fnRPJti&#10;81KSrLb765fDYMeP73e5G20nBvKhdaxgleUgiGunW24UfJ3els8gQkTW2DkmBRMF2G3nsxIL7e78&#10;SUMVG5FCOBSowMTYF1KG2pDFkLmeOHFX5y3GBH0jtcd7CredfMzztbTYcmow2NOrofpWfVsF/VBN&#10;573pXi7T4Wd4/zhOdcgrpR4W434DItIY/8V/7oNW8JTWpy/p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HzDBAAAA2wAAAA8AAAAAAAAAAAAAAAAAmAIAAGRycy9kb3du&#10;cmV2LnhtbFBLBQYAAAAABAAEAPUAAACGAw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31" o:spid="_x0000_s1053" style="position:absolute;left:8457;top:12868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rEMQA&#10;AADbAAAADwAAAGRycy9kb3ducmV2LnhtbESPzW7CMBCE75V4B2uReisOVEBJcRDQH3Et9MJtFW+T&#10;QLwOsRPM29eVkHoczcw3muUqmFr01LrKsoLxKAFBnFtdcaHg+/Dx9ALCeWSNtWVScCMHq2zwsMRU&#10;2yt/Ub/3hYgQdikqKL1vUildXpJBN7INcfR+bGvQR9kWUrd4jXBTy0mSzKTBiuNCiQ1tS8rP+84o&#10;CN3b4XP+fjtfThs530wW024ajko9DsP6FYSn4P/D9/ZOK3gew9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raxDEAAAA2wAAAA8AAAAAAAAAAAAAAAAAmAIAAGRycy9k&#10;b3ducmV2LnhtbFBLBQYAAAAABAAEAPUAAACJAw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2" o:spid="_x0000_s1054" style="position:absolute;left:8616;top:13430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WBNMMA&#10;AADbAAAADwAAAGRycy9kb3ducmV2LnhtbESP3YrCMBSE7xd8h3CEvVtTFRapRhFFVkEQ68/1sTm2&#10;pc1JabJa394IgpfDzHzDTGatqcSNGldYVtDvRSCIU6sLzhQcD6ufEQjnkTVWlknBgxzMpp2vCcba&#10;3nlPt8RnIkDYxagg976OpXRpTgZdz9bEwbvaxqAPssmkbvAe4KaSgyj6lQYLDgs51rTIKS2Tf6Pg&#10;vLsuyvPfdpM89tnysjmNrC23Sn132/kYhKfWf8Lv9lorGA7g9SX8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WBNMMAAADbAAAADwAAAAAAAAAAAAAAAACYAgAAZHJzL2Rv&#10;d25yZXYueG1sUEsFBgAAAAAEAAQA9QAAAIgD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3" o:spid="_x0000_s1055" style="position:absolute;left:8553;top:13526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1O8IA&#10;AADbAAAADwAAAGRycy9kb3ducmV2LnhtbESP0WoCMRRE3wv+Q7iCbzWrgpWtUURR+ma79gMum+tm&#10;MblZN1HXfr0pCD4OM2eGmS87Z8WV2lB7VjAaZiCIS69rrhT8HrbvMxAhImu0nknBnQIsF723Oeba&#10;3/iHrkWsRCrhkKMCE2OTSxlKQw7D0DfEyTv61mFMsq2kbvGWyp2V4yybSoc1pwWDDa0Nlafi4hRM&#10;9pudNf5yKL4/uPuzM3m+b/dKDfrd6hNEpC6+wk/6SyduAv9f0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U7wgAAANsAAAAPAAAAAAAAAAAAAAAAAJgCAABkcnMvZG93&#10;bnJldi54bWxQSwUGAAAAAAQABAD1AAAAhwM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4" o:spid="_x0000_s1056" style="position:absolute;left:8616;top:11846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nCl8MA&#10;AADbAAAADwAAAGRycy9kb3ducmV2LnhtbESPT4vCMBTE74LfIbwFL7Km/mGRrlFEEPQiWF32+mje&#10;NnWbl9JEW7+9EQSPw8z8hlmsOluJGzW+dKxgPEpAEOdOl1woOJ+2n3MQPiBrrByTgjt5WC37vQWm&#10;2rV8pFsWChEh7FNUYEKoUyl9bsiiH7maOHp/rrEYomwKqRtsI9xWcpIkX9JiyXHBYE0bQ/l/drUK&#10;JmVrKKvC77TYD109vxyulx9SavDRrb9BBOrCO/xq77SC6Qy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nCl8MAAADbAAAADwAAAAAAAAAAAAAAAACYAgAAZHJzL2Rv&#10;d25yZXYueG1sUEsFBgAAAAAEAAQA9QAAAIgD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5" o:spid="_x0000_s1057" style="position:absolute;left:8880;top:13838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gssYA&#10;AADbAAAADwAAAGRycy9kb3ducmV2LnhtbESPT2vCQBTE7wW/w/KE3ppNWiolZhUtFFo0B//g+ZF9&#10;Jmmzb5PsVqOf3i0IPQ4z8xsmmw+mESfqXW1ZQRLFIIgLq2suFex3H09vIJxH1thYJgUXcjCfjR4y&#10;TLU984ZOW1+KAGGXooLK+zaV0hUVGXSRbYmDd7S9QR9kX0rd4znATSOf43giDdYcFips6b2i4mf7&#10;axR8fXd5edmsDsd8ve6u19WQUL5U6nE8LKYgPA3+P3xvf2oFL6/w9y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xgssYAAADbAAAADwAAAAAAAAAAAAAAAACYAgAAZHJz&#10;L2Rvd25yZXYueG1sUEsFBgAAAAAEAAQA9QAAAIsD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6" o:spid="_x0000_s1058" style="position:absolute;left:667;top:700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KOsMA&#10;AADbAAAADwAAAGRycy9kb3ducmV2LnhtbESPQWsCMRSE7wX/Q3iCt5pVQWQ1iohCQWitynp9bJ67&#10;i8nLkqS6/vumIPQ4zMw3zGLVWSPu5EPjWMFomIEgLp1uuFJwPu3eZyBCRNZoHJOCJwVYLXtvC8y1&#10;e/A33Y+xEgnCIUcFdYxtLmUoa7IYhq4lTt7VeYsxSV9J7fGR4NbIcZZNpcWG00KNLW1qKm/HH6tg&#10;Zj6/9s+ryXw4FEUst5fiNLkoNeh36zmISF38D7/aH1rBZAp/X9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AKOsMAAADbAAAADwAAAAAAAAAAAAAAAACYAgAAZHJzL2Rv&#10;d25yZXYueG1sUEsFBgAAAAAEAAQA9QAAAIgD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7" o:spid="_x0000_s1059" style="position:absolute;left:63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g2cUA&#10;AADbAAAADwAAAGRycy9kb3ducmV2LnhtbESPX0vDQBDE3wW/w7FC3+wlllaJvRYRhb4U+kfBxyW3&#10;5oK5vZhbk9RP7xUKPg4z8xtmuR59o3rqYh3YQD7NQBGXwdZcGXg7vt4+gIqCbLEJTAZOFGG9ur5a&#10;YmHDwHvqD1KpBOFYoAEn0hZax9KRxzgNLXHyPkPnUZLsKm07HBLcN/ouyxbaY81pwWFLz47Kr8OP&#10;N7ANL7lIuXv/yOff7niaD3X/uzNmcjM+PYISGuU/fGlvrIHZPZy/pB+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ODZxQAAANsAAAAPAAAAAAAAAAAAAAAAAJgCAABkcnMv&#10;ZG93bnJldi54bWxQSwUGAAAAAAQABAD1AAAAigM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8" o:spid="_x0000_s1060" style="position:absolute;left:921;top:475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8/6cEA&#10;AADbAAAADwAAAGRycy9kb3ducmV2LnhtbERPXWvCMBR9F/Yfwh34IjadgiudUTZBqAyEdZO9Xpq7&#10;trS5KUm09d8vD4M9Hs73dj+ZXtzI+daygqckBUFcWd1yreDr87jMQPiArLG3TAru5GG/e5htMdd2&#10;5A+6laEWMYR9jgqaEIZcSl81ZNAndiCO3I91BkOErpba4RjDTS9XabqRBluODQ0OdGio6sqrUdDy&#10;9/nE7vLeFZnuFtlz6vq3Tqn54/T6AiLQFP7Ff+5CK1jHsfF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/P+nBAAAA2wAAAA8AAAAAAAAAAAAAAAAAmAIAAGRycy9kb3du&#10;cmV2LnhtbFBLBQYAAAAABAAEAPUAAACGAw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9" o:spid="_x0000_s1061" style="position:absolute;left:859;top:652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158QA&#10;AADbAAAADwAAAGRycy9kb3ducmV2LnhtbESPT2sCMRTE74V+h/AK3mq2ilJXoxRB/HOyVsHjc/Pc&#10;Xdy8rEl012/fCIUeh5n5DTOZtaYSd3K+tKzgo5uAIM6sLjlXsP9ZvH+C8AFZY2WZFDzIw2z6+jLB&#10;VNuGv+m+C7mIEPYpKihCqFMpfVaQQd+1NXH0ztYZDFG6XGqHTYSbSvaSZCgNlhwXCqxpXlB22d2M&#10;gmF1Wvt+2xwvy0U9MJvD9uSuW6U6b+3XGESgNvyH/9orraA/gueX+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0tefEAAAA2wAAAA8AAAAAAAAAAAAAAAAAmAIAAGRycy9k&#10;b3ducmV2LnhtbFBLBQYAAAAABAAEAPUAAACJAw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40" o:spid="_x0000_s1062" style="position:absolute;left:1075;top:43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6mr8A&#10;AADbAAAADwAAAGRycy9kb3ducmV2LnhtbERPy4rCMBTdC/5DuAPuNFVUtGMUEQTB1VgR3F2bO31M&#10;c1OSqPXvJwvB5eG8V5vONOJBzleWFYxHCQji3OqKCwXnbD9cgPABWWNjmRS8yMNm3e+tMNX2yT/0&#10;OIVCxBD2KSooQ2hTKX1ekkE/si1x5H6tMxgidIXUDp8x3DRykiRzabDi2FBiS7uS8r/T3SjIsxpv&#10;1+R2qZfZuPOzvatrc1Rq8NVtv0EE6sJH/HYftIJpXB+/x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xjqavwAAANsAAAAPAAAAAAAAAAAAAAAAAJgCAABkcnMvZG93bnJl&#10;di54bWxQSwUGAAAAAAQABAD1AAAAhA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41" o:spid="_x0000_s1063" style="position:absolute;left:29;top:9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+F8MA&#10;AADbAAAADwAAAGRycy9kb3ducmV2LnhtbESPT4vCMBTE78J+h/AW9mZTlyLSNYoIwsperHrw+LZ5&#10;/aPNS2lird/eCILHYWZ+w8yXg2lET52rLSuYRDEI4tzqmksFx8NmPAPhPLLGxjIpuJOD5eJjNMdU&#10;2xtn1O99KQKEXYoKKu/bVEqXV2TQRbYlDl5hO4M+yK6UusNbgJtGfsfxVBqsOSxU2NK6ovyyvxoF&#10;m8vu1K/v/9skS/K+PZviL2sKpb4+h9UPCE+Df4df7V+tIJnA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l+F8MAAADbAAAADwAAAAAAAAAAAAAAAACYAgAAZHJzL2Rv&#10;d25yZXYueG1sUEsFBgAAAAAEAAQA9QAAAIgD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2" o:spid="_x0000_s1064" style="position:absolute;left:144;top:168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wMsIA&#10;AADbAAAADwAAAGRycy9kb3ducmV2LnhtbESPQWsCMRSE7wX/Q3iCt5qtSKmrUURYkd7cevH2TJ67&#10;SzcvaxJ1/fdNQfA4zMw3zGLV21bcyIfGsYKPcQaCWDvTcKXg8FO8f4EIEdlg65gUPCjAajl4W2Bu&#10;3J33dCtjJRKEQ44K6hi7XMqga7IYxq4jTt7ZeYsxSV9J4/Ge4LaVkyz7lBYbTgs1drSpSf+WV6vg&#10;vD8Wj9Pse+v02h9cU5SXo94oNRr26zmISH18hZ/tnVEwncD/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7AywgAAANsAAAAPAAAAAAAAAAAAAAAAAJgCAABkcnMvZG93&#10;bnJldi54bWxQSwUGAAAAAAQABAD1AAAAhwM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3" o:spid="_x0000_s1065" style="position:absolute;left:129;top:182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Qhl8QA&#10;AADbAAAADwAAAGRycy9kb3ducmV2LnhtbESPUWvCMBSF3wf+h3CFvYyZuo0p1SgiCGXCwG4/4Npc&#10;m9LmpiRRu3+/CIKPh3POdzjL9WA7cSEfGscKppMMBHHldMO1gt+f3escRIjIGjvHpOCPAqxXo6cl&#10;5tpd+UCXMtYiQTjkqMDE2OdShsqQxTBxPXHyTs5bjEn6WmqP1wS3nXzLsk9pseG0YLCnraGqLc9W&#10;QbY/FNuXnf/2bdmYtpCzzezrqNTzeNgsQEQa4iN8bxdawcc73L6k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IZfEAAAA2wAAAA8AAAAAAAAAAAAAAAAAmAIAAGRycy9k&#10;b3ducmV2LnhtbFBLBQYAAAAABAAEAPUAAACJAw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4" o:spid="_x0000_s1066" style="position:absolute;left:705;top:840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vKMQA&#10;AADbAAAADwAAAGRycy9kb3ducmV2LnhtbESPQWvCQBSE74X+h+UVequbihSNboJUSttDhcag12f2&#10;mSxm34bsqvHfuwWhx2FmvmEW+WBbcabeG8cKXkcJCOLKacO1gnLz8TIF4QOyxtYxKbiShzx7fFhg&#10;qt2Ff+lchFpECPsUFTQhdKmUvmrIoh+5jjh6B9dbDFH2tdQ9XiLctnKcJG/SouG40GBH7w1Vx+Jk&#10;FaxmO23235/Sb01Xnkr6Wa/NTKnnp2E5BxFoCP/he/tLK5hM4O9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+LyjEAAAA2wAAAA8AAAAAAAAAAAAAAAAAmAIAAGRycy9k&#10;b3ducmV2LnhtbFBLBQYAAAAABAAEAPUAAACJAw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5" o:spid="_x0000_s1067" style="position:absolute;left:672;top:888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EosUA&#10;AADbAAAADwAAAGRycy9kb3ducmV2LnhtbESPQWvCQBSE7wX/w/IEb3Vj0SLRVaIgtfRUK6i3Z/aZ&#10;DWbfhuw2Sfvru4VCj8PMfMMs172tREuNLx0rmIwTEMS50yUXCo4fu8c5CB+QNVaOScEXeVivBg9L&#10;TLXr+J3aQyhEhLBPUYEJoU6l9Lkhi37sauLo3VxjMUTZFFI32EW4reRTkjxLiyXHBYM1bQ3l98On&#10;VXD6vpjufLm22cvOb95eb5nZzzqlRsM+W4AI1If/8F97rxVMZ/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ISixQAAANsAAAAPAAAAAAAAAAAAAAAAAJgCAABkcnMv&#10;ZG93bnJldi54bWxQSwUGAAAAAAQABAD1AAAAigM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6" o:spid="_x0000_s1068" style="position:absolute;left:557;top:840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GG98MA&#10;AADbAAAADwAAAGRycy9kb3ducmV2LnhtbESPQWvCQBSE7wX/w/IEb3WjhCCpq1RB8SJFW+z1kX0m&#10;odm3Mbua9d93BcHjMDPfMPNlMI24Uedqywom4wQEcWF1zaWCn+/N+wyE88gaG8uk4E4OlovB2xxz&#10;bXs+0O3oSxEh7HJUUHnf5lK6oiKDbmxb4uidbWfQR9mVUnfYR7hp5DRJMmmw5rhQYUvrioq/49Uo&#10;4DT8yqmVaXbdb1dfh/Opv4STUqNh+PwA4Sn4V/jZ3mkFaQa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GG98MAAADbAAAADwAAAAAAAAAAAAAAAACYAgAAZHJzL2Rv&#10;d25yZXYueG1sUEsFBgAAAAAEAAQA9QAAAIgD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7" o:spid="_x0000_s1069" style="position:absolute;top:787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8TcUA&#10;AADbAAAADwAAAGRycy9kb3ducmV2LnhtbESPQWvCQBSE74X+h+UVeim6aRFToqsUoaHUiyYFr4/s&#10;cxPMvg3ZTUz/fbcgeBxm5htmvZ1sK0bqfeNYwes8AUFcOd2wUfBTfs7eQfiArLF1TAp+ycN28/iw&#10;xky7Kx9pLIIREcI+QwV1CF0mpa9qsujnriOO3tn1FkOUvZG6x2uE21a+JclSWmw4LtTY0a6m6lIM&#10;VsGwO+X58uXcFN9pXqHJzX5RHpR6fpo+ViACTeEevrW/tIJFCv9f4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/xNxQAAANs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8" o:spid="_x0000_s1070" style="position:absolute;left:379;top:1152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6oSMEA&#10;AADbAAAADwAAAGRycy9kb3ducmV2LnhtbERPTWsCMRC9F/ofwhS81ayliGyNUgqF0oKgK22Pw2bc&#10;Td1MliTV3X/vHASPj/e9XA++UyeKyQU2MJsWoIjrYB03BvbV++MCVMrIFrvAZGCkBOvV/d0SSxvO&#10;vKXTLjdKQjiVaKDNuS+1TnVLHtM09MTCHUL0mAXGRtuIZwn3nX4qirn26FgaWuzpraX6uPv3Bp7H&#10;mXMHH8bfY9x/f1abyv58/RkzeRheX0BlGvJNfHV/WPHJWPkiP0CvL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uqEjBAAAA2wAAAA8AAAAAAAAAAAAAAAAAmAIAAGRycy9kb3du&#10;cmV2LnhtbFBLBQYAAAAABAAEAPUAAACGAw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9" o:spid="_x0000_s1071" style="position:absolute;left:518;top:1080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KYMcA&#10;AADbAAAADwAAAGRycy9kb3ducmV2LnhtbESPT2vCQBTE70K/w/IKXkrdWKW0qato/YMeSqlt6fWR&#10;fc2GZt+G7MZEP70rFDwOM78ZZjLrbCkOVPvCsYLhIAFBnDldcK7g63N9/wTCB2SNpWNScCQPs+lN&#10;b4Kpdi1/0GEfchFL2KeowIRQpVL6zJBFP3AVcfR+XW0xRFnnUtfYxnJbyockeZQWC44LBit6NZT9&#10;7RurYLz7sQtqF81m9f3ml+a9OY2Wd0r1b7v5C4hAXbiG/+mtjtwzXL7EH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tSmDHAAAA2wAAAA8AAAAAAAAAAAAAAAAAmAIAAGRy&#10;cy9kb3ducmV2LnhtbFBLBQYAAAAABAAEAPUAAACMAw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50" o:spid="_x0000_s1072" style="position:absolute;left:29;top:1348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0hNL8A&#10;AADbAAAADwAAAGRycy9kb3ducmV2LnhtbERPTYvCMBC9L/gfwgheFk11UaQaRQRBLwtbFa9DMzbV&#10;ZlKaaOu/N4cFj4/3vVx3thJPanzpWMF4lIAgzp0uuVBwOu6GcxA+IGusHJOCF3lYr3pfS0y1a/mP&#10;nlkoRAxhn6ICE0KdSulzQxb9yNXEkbu6xmKIsCmkbrCN4baSkySZSYslxwaDNW0N5ffsYRVMytZQ&#10;VoXLT3H4dvX89vu4nUmpQb/bLEAE6sJH/O/eawXTuD5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HSE0vwAAANsAAAAPAAAAAAAAAAAAAAAAAJgCAABkcnMvZG93bnJl&#10;di54bWxQSwUGAAAAAAQABAD1AAAAhA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51" o:spid="_x0000_s1073" style="position:absolute;left:5;top:38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QNMMA&#10;AADbAAAADwAAAGRycy9kb3ducmV2LnhtbESPzYrCQBCE7wu+w9CCt3Wi4iLRiUhAEURw1YPHJtP5&#10;0UxPyIwa394RFvZYVNdXXYtlZ2rxoNZVlhWMhhEI4szqigsF59P6ewbCeWSNtWVS8CIHy6T3tcBY&#10;2yf/0uPoCxEg7GJUUHrfxFK6rCSDbmgb4uDltjXog2wLqVt8Brip5TiKfqTBikNDiQ2lJWW3492E&#10;N/T1ct1t7A3z02FS7Pbp5XBPlRr0u9UchKfO/x//pbdawXQEny0BAD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GQNMMAAADbAAAADwAAAAAAAAAAAAAAAACYAgAAZHJzL2Rv&#10;d25yZXYueG1sUEsFBgAAAAAEAAQA9QAAAIgD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2" o:spid="_x0000_s1074" style="position:absolute;left:134;top:3052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izMQA&#10;AADbAAAADwAAAGRycy9kb3ducmV2LnhtbESPQWuDQBSE74X8h+UFeinNGmmDtdkECQj2GM0lt4f7&#10;qibuW3E30fbXdwuFHoeZ+YbZ7mfTizuNrrOsYL2KQBDXVnfcKDhV+XMCwnlkjb1lUvBFDva7xcMW&#10;U20nPtK99I0IEHYpKmi9H1IpXd2SQbeyA3HwPu1o0Ac5NlKPOAW46WUcRRtpsOOw0OJAh5bqa3kz&#10;CuKiO66Tt7w8Z9W3e/mYnjC7kFKPyzl7B+Fp9v/hv3ahFbzG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d4szEAAAA2wAAAA8AAAAAAAAAAAAAAAAAmAIAAGRycy9k&#10;b3ducmV2LnhtbFBLBQYAAAAABAAEAPUAAACJAwAAAAA=&#10;" fillcolor="#005196" stroked="f"/>
                <v:rect id="Rectangle 53" o:spid="_x0000_s1075" style="position:absolute;left:2462;top:163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HV8QA&#10;AADbAAAADwAAAGRycy9kb3ducmV2LnhtbESPT4vCMBTE7wt+h/CEvSya+mdFq1HKguAerV68PZpn&#10;W21eShNt9dObBWGPw8z8hlltOlOJOzWutKxgNIxAEGdWl5wrOB62gzkI55E1VpZJwYMcbNa9jxXG&#10;2ra8p3vqcxEg7GJUUHhfx1K6rCCDbmhr4uCdbWPQB9nkUjfYBrip5DiKZtJgyWGhwJp+Csqu6c0o&#10;GO/K/Wi+2Kan5PB009/2C5MLKfXZ75IlCE+d/w+/2zut4HsCf1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R1fEAAAA2wAAAA8AAAAAAAAAAAAAAAAAmAIAAGRycy9k&#10;b3ducmV2LnhtbFBLBQYAAAAABAAEAPUAAACJAwAAAAA=&#10;" fillcolor="#005196" stroked="f"/>
                <v:shape id="Freeform 54" o:spid="_x0000_s1076" style="position:absolute;left:701;top:13809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HrsQA&#10;AADbAAAADwAAAGRycy9kb3ducmV2LnhtbESPQWvCQBSE7wX/w/IEL0U3lVQ0ukq1KXhRMIrnZ/aZ&#10;BLNvQ3bV9N93C4Ueh5n5hlmsOlOLB7WusqzgbRSBIM6trrhQcDp+DacgnEfWWFsmBd/kYLXsvSww&#10;0fbJB3pkvhABwi5BBaX3TSKly0sy6Ea2IQ7e1bYGfZBtIXWLzwA3tRxH0UQarDgslNjQpqT8lt2N&#10;gjSd7Yu7237Gr+fsck13nYuztVKDfvcxB+Gp8//hv/ZWK3iP4fdL+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GB67EAAAA2wAAAA8AAAAAAAAAAAAAAAAAmAIAAGRycy9k&#10;b3ducmV2LnhtbFBLBQYAAAAABAAEAPUAAACJAw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5" o:spid="_x0000_s1077" style="position:absolute;left:662;top:13828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76sQA&#10;AADbAAAADwAAAGRycy9kb3ducmV2LnhtbESPS4vCQBCE74L/YWhhbzpxUQnRUXRFEPaw+EDw1mQ6&#10;D8z0ZDOzMf77HUHwWFTVV9Ri1ZlKtNS40rKC8SgCQZxaXXKu4HzaDWMQziNrrCyTggc5WC37vQUm&#10;2t75QO3R5yJA2CWooPC+TqR0aUEG3cjWxMHLbGPQB9nkUjd4D3BTyc8omkmDJYeFAmv6Kii9Hf+M&#10;guuZs+/NI/O3333bxevJ9vLDW6U+Bt16DsJT59/hV3uvFUyn8Pw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8e+rEAAAA2w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6" o:spid="_x0000_s1078" style="position:absolute;left:950;top:14025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Z4sUA&#10;AADbAAAADwAAAGRycy9kb3ducmV2LnhtbESPT2vCQBTE74V+h+UVetNNS01LdJU2UPCiovZQb4/s&#10;yx+afRt215h8e1cQehxm5jfMYjWYVvTkfGNZwcs0AUFcWN1wpeDn+D35AOEDssbWMikYycNq+fiw&#10;wEzbC++pP4RKRAj7DBXUIXSZlL6oyaCf2o44eqV1BkOUrpLa4SXCTStfkySVBhuOCzV2lNdU/B3O&#10;RkF5fNs02y/3fv4lM1Z5Wa6H006p56fhcw4i0BD+w/f2WiuYpXD7En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hnixQAAANsAAAAPAAAAAAAAAAAAAAAAAJgCAABkcnMv&#10;ZG93bnJldi54bWxQSwUGAAAAAAQABAD1AAAAigM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7" o:spid="_x0000_s1079" style="position:absolute;left:893;top:13944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cPsMA&#10;AADbAAAADwAAAGRycy9kb3ducmV2LnhtbESPT4vCMBTE78J+h/AWvGmq4L+uUVQQvHhod2Wvj+bZ&#10;VpuX0sRav70RBI/DzPyGWa47U4mWGldaVjAaRiCIM6tLzhX8/e4HcxDOI2usLJOCBzlYr756S4y1&#10;vXNCbepzESDsYlRQeF/HUrqsIINuaGvi4J1tY9AH2eRSN3gPcFPJcRRNpcGSw0KBNe0Kyq7pzShY&#10;JKekHW//R+fLbH48pe56WWwipfrf3eYHhKfOf8Lv9kErmMzg9SX8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LcPsMAAADbAAAADwAAAAAAAAAAAAAAAACYAgAAZHJzL2Rv&#10;d25yZXYueG1sUEsFBgAAAAAEAAQA9QAAAIgD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8" o:spid="_x0000_s1080" style="position:absolute;left:1104;top:14025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rHcMA&#10;AADbAAAADwAAAGRycy9kb3ducmV2LnhtbERPXWvCMBR9F/wP4Qp7s6nCVDqjDEEmjA2s23Bvd81d&#10;W21uuiTT+u/Ng+Dj4XzPl51pxImcry0rGCUpCOLC6ppLBR+79XAGwgdkjY1lUnAhD8tFvzfHTNsz&#10;b+mUh1LEEPYZKqhCaDMpfVGRQZ/Yljhyv9YZDBG6UmqH5xhuGjlO04k0WHNsqLClVUXFMf83Cr7/&#10;9tOX183P4f3yOTm87bsv1+RjpR4G3fMTiEBduItv7o1W8BjHxi/xB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crHcMAAADbAAAADwAAAAAAAAAAAAAAAACYAgAAZHJzL2Rv&#10;d25yZXYueG1sUEsFBgAAAAAEAAQA9QAAAIgD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9" o:spid="_x0000_s1081" style="position:absolute;left:57;top:14356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EzsQA&#10;AADbAAAADwAAAGRycy9kb3ducmV2LnhtbESPQWvCQBSE74X+h+UVeim6UWrQ6CpSEIRixaj3Z/Y1&#10;WZp9G7Jbk/57tyB4HGbmG2ax6m0trtR641jBaJiAIC6cNlwqOB03gykIH5A11o5JwR95WC2fnxaY&#10;adfxga55KEWEsM9QQRVCk0npi4os+qFriKP37VqLIcq2lLrFLsJtLcdJkkqLhuNChQ19VFT85L9W&#10;gbHp5vMrvKf5+WLeDt14tt8mO6VeX/r1HESgPjzC9/ZWK5jM4P9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axM7EAAAA2wAAAA8AAAAAAAAAAAAAAAAAmAIAAGRycy9k&#10;b3ducmV2LnhtbFBLBQYAAAAABAAEAPUAAACJAw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60" o:spid="_x0000_s1082" style="position:absolute;left:173;top:13862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JRrwA&#10;AADbAAAADwAAAGRycy9kb3ducmV2LnhtbERPSwrCMBDdC94hjOBOU12IVKOIIIgLpdoDDMnYVptJ&#10;aaKttzcLweXj/dfb3tbiTa2vHCuYTRMQxNqZigsF+e0wWYLwAdlg7ZgUfMjDdjMcrDE1ruOM3tdQ&#10;iBjCPkUFZQhNKqXXJVn0U9cQR+7uWoshwraQpsUuhttazpNkIS1WHBtKbGhfkn5eX1bB69CbS35v&#10;il3tT1l17vQj4FKp8ajfrUAE6sNf/HMfjYJFXB+/xB8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WglGvAAAANsAAAAPAAAAAAAAAAAAAAAAAJgCAABkcnMvZG93bnJldi54&#10;bWxQSwUGAAAAAAQABAD1AAAAgQ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61" o:spid="_x0000_s1083" style="position:absolute;left:163;top:13795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X/cEA&#10;AADbAAAADwAAAGRycy9kb3ducmV2LnhtbESPzarCMBSE94LvEI7g7prWhV6qUUQQBHHh38LdoTk2&#10;xeakNlHr2xtBcDnMzDfMdN7aSjyo8aVjBekgAUGcO11yoeB4WP39g/ABWWPlmBS8yMN81u1MMdPu&#10;yTt67EMhIoR9hgpMCHUmpc8NWfQDVxNH7+IaiyHKppC6wWeE20oOk2QkLZYcFwzWtDSUX/d3q2CD&#10;p919udbn6vJKb4Xdjs02jJXq99rFBESgNvzC3/ZaKxil8PkSf4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hl/3BAAAA2wAAAA8AAAAAAAAAAAAAAAAAmAIAAGRycy9kb3du&#10;cmV2LnhtbFBLBQYAAAAABAAEAPUAAACGAw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2" o:spid="_x0000_s1084" style="position:absolute;left:739;top:13651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Z/MUA&#10;AADbAAAADwAAAGRycy9kb3ducmV2LnhtbESPT2vCQBTE74V+h+UVvNVNPYikbqQohVY82DQQe3tk&#10;X/5g9m3Irib59m5B8DjMzG+Y9WY0rbhS7xrLCt7mEQjiwuqGKwXZ7+frCoTzyBpby6RgIgeb5Plp&#10;jbG2A//QNfWVCBB2MSqove9iKV1Rk0E3tx1x8ErbG/RB9pXUPQ4Bblq5iKKlNNhwWKixo21NxTm9&#10;GAV/4+UU7XfT95F2pyrP2kOZp06p2cv48Q7C0+gf4Xv7SytYLuD/S/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hn8xQAAANsAAAAPAAAAAAAAAAAAAAAAAJgCAABkcnMv&#10;ZG93bnJldi54bWxQSwUGAAAAAAQABAD1AAAAigM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3" o:spid="_x0000_s1085" style="position:absolute;left:701;top:13598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O2MQA&#10;AADbAAAADwAAAGRycy9kb3ducmV2LnhtbESPQWuDQBSE74X+h+UVcmtWUwitzSpBUsglhxqh14f7&#10;qkb3rbirMfn13UKhx2FmvmF22WJ6MdPoWssK4nUEgriyuuVaQXn+eH4F4Tyyxt4yKbiRgyx9fNhh&#10;ou2VP2kufC0ChF2CChrvh0RKVzVk0K3tQBy8bzsa9EGOtdQjXgPc9HITRVtpsOWw0OBAeUNVV0xG&#10;gf2ahj56aw+ne3ksztOly31cKrV6WvbvIDwt/j/81z5qBdsX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YztjEAAAA2wAAAA8AAAAAAAAAAAAAAAAAmAIAAGRycy9k&#10;b3ducmV2LnhtbFBLBQYAAAAABAAEAPUAAACJAw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4" o:spid="_x0000_s1086" style="position:absolute;left:590;top:13660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2LsMA&#10;AADbAAAADwAAAGRycy9kb3ducmV2LnhtbESPQWvCQBSE74X+h+UVeqsbpUgbXUMolFo8GavnR/aZ&#10;DWbfhuwaE3+9Kwg9DjPzDbPMBtuInjpfO1YwnSQgiEuna64U/O2+3z5A+ICssXFMCkbykK2en5aY&#10;anfhLfVFqESEsE9RgQmhTaX0pSGLfuJa4ugdXWcxRNlVUnd4iXDbyFmSzKXFmuOCwZa+DJWn4mwV&#10;tH0x7nPTfB7G9bX/+d2MpU8KpV5fhnwBItAQ/sOP9lormL/D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s2LsMAAADbAAAADwAAAAAAAAAAAAAAAACYAgAAZHJzL2Rv&#10;d25yZXYueG1sUEsFBgAAAAAEAAQA9QAAAIgD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5" o:spid="_x0000_s1087" style="position:absolute;left:29;top:12868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EXMMA&#10;AADbAAAADwAAAGRycy9kb3ducmV2LnhtbESPzWrDMBCE74W8g9hAb42cQtzEiWKSQkoPvTjtA2ys&#10;9Q+xVsZaJ+7bV4VCj8PMfMPs8sl16kZDaD0bWC4SUMSlty3XBr4+T09rUEGQLXaeycA3Bcj3s4cd&#10;ZtbfuaDbWWoVIRwyNNCI9JnWoWzIYVj4njh6lR8cSpRDre2A9wh3nX5OklQ7bDkuNNjTa0Pl9Tw6&#10;A4WIX9YvH5eKcL0Zq+5o32gy5nE+HbaghCb5D/+1362BdAW/X+IP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bEXMMAAADbAAAADwAAAAAAAAAAAAAAAACYAgAAZHJzL2Rv&#10;d25yZXYueG1sUEsFBgAAAAAEAAQA9QAAAIg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6" o:spid="_x0000_s1088" style="position:absolute;left:408;top:13430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FwcQA&#10;AADbAAAADwAAAGRycy9kb3ducmV2LnhtbESPUWvCMBSF3wf+h3CFvc3UIUU6owxBGAqDWdn2eGmu&#10;bWZzU5Ko7b9fBMHHwznnO5zFqretuJAPxrGC6SQDQVw5bbhWcCg3L3MQISJrbB2TgoECrJajpwUW&#10;2l35iy77WIsE4VCggibGrpAyVA1ZDBPXESfv6LzFmKSvpfZ4TXDbytcsy6VFw2mhwY7WDVWn/dkq&#10;mA1TY47WDb8nf/jelp+l/tn9KfU87t/fQETq4yN8b39oBXkOty/p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IxcHEAAAA2wAAAA8AAAAAAAAAAAAAAAAAmAIAAGRycy9k&#10;b3ducmV2LnhtbFBLBQYAAAAABAAEAPUAAACJAw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7" o:spid="_x0000_s1089" style="position:absolute;left:552;top:13526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0j8IA&#10;AADbAAAADwAAAGRycy9kb3ducmV2LnhtbESPQWvCQBSE74X+h+UVeqsbC1VJXUWEQqFejHp/zT6T&#10;kOzbmH2a+O9dQfA4zMw3zHw5uEZdqAuVZwPjUQKKOPe24sLAfvfzMQMVBNli45kMXCnAcvH6MsfU&#10;+p63dMmkUBHCIUUDpUibah3ykhyGkW+Jo3f0nUOJsiu07bCPcNfozySZaIcVx4USW1qXlNfZ2Rmo&#10;v/5PG/kb6n7TFsK76pBtz2Nj3t+G1TcooUGe4Uf71xqYTOH+Jf4Av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4/SPwgAAANsAAAAPAAAAAAAAAAAAAAAAAJgCAABkcnMvZG93&#10;bnJldi54bWxQSwUGAAAAAAQABAD1AAAAhwM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8" o:spid="_x0000_s1090" style="position:absolute;left:62;top:11846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L3sEA&#10;AADbAAAADwAAAGRycy9kb3ducmV2LnhtbERPTWvCQBC9F/wPywi91Y2KRqKrlEJte7NpsdchO2aD&#10;2dmQ3Wr6751DwePjfW92g2/VhfrYBDYwnWSgiKtgG64NfH+9Pq1AxYRssQ1MBv4owm47ethgYcOV&#10;P+lSplpJCMcCDbiUukLrWDnyGCehIxbuFHqPSWBfa9vjVcJ9q2dZttQeG5YGhx29OKrO5a+XkmZ1&#10;/jnli/ZjfnRZvs+Ph7cwM+ZxPDyvQSUa0l387363BpYyVr7ID9D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yy97BAAAA2wAAAA8AAAAAAAAAAAAAAAAAmAIAAGRycy9kb3du&#10;cmV2LnhtbFBLBQYAAAAABAAEAPUAAACGAw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9" o:spid="_x0000_s1091" style="position:absolute;left:38;top:13838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6beMQA&#10;AADbAAAADwAAAGRycy9kb3ducmV2LnhtbESPT2sCMRTE7wW/Q3gFbzVbkW3dGkX8AyL0UFso3h6b&#10;183SzUtIoq7f3giFHoeZ+Q0zW/S2E2cKsXWs4HlUgCCunW65UfD1uX16BRETssbOMSm4UoTFfPAw&#10;w0q7C3/Q+ZAakSEcK1RgUvKVlLE2ZDGOnCfO3o8LFlOWoZE64CXDbSfHRVFKiy3nBYOeVobq38PJ&#10;Kni3L5v1erovdt58H4ObHMt+4pUaPvbLNxCJ+vQf/mvvtIJyCvcv+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m3jEAAAA2wAAAA8AAAAAAAAAAAAAAAAAmAIAAGRycy9k&#10;b3ducmV2LnhtbFBLBQYAAAAABAAEAPUAAACJAw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70" o:spid="_x0000_s1092" style="position:absolute;left:2462;top:14467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FQMAA&#10;AADbAAAADwAAAGRycy9kb3ducmV2LnhtbERPTYvCMBC9C/6HMIIX0VRZdrWaliII7tG6F29DM7bV&#10;ZlKaaKu/fnNY2OPjfe/SwTTiSZ2rLStYLiIQxIXVNZcKfs6H+RqE88gaG8uk4EUO0mQ82mGsbc8n&#10;eua+FCGEXYwKKu/bWEpXVGTQLWxLHLir7Qz6ALtS6g77EG4auYqiT2mw5tBQYUv7iop7/jAKVsf6&#10;tFxvDvklO7/dx3c/w+xGSk0nQ7YF4Wnw/+I/91Er+Arrw5fw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aFQMAAAADbAAAADwAAAAAAAAAAAAAAAACYAgAAZHJzL2Rvd25y&#10;ZXYueG1sUEsFBgAAAAAEAAQA9QAAAIUDAAAAAA==&#10;" fillcolor="#005196" stroked="f"/>
                <v:rect id="Rectangle 71" o:spid="_x0000_s1093" style="position:absolute;left:8933;top:3115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g28QA&#10;AADbAAAADwAAAGRycy9kb3ducmV2LnhtbESPQWuDQBSE74X8h+UFeinJaiiNsdkEKQj2GM0lt4f7&#10;qibuW3G30fbXdwuFHoeZ+YbZH2fTizuNrrOsIF5HIIhrqztuFJyrfJWAcB5ZY2+ZFHyRg+Nh8bDH&#10;VNuJT3QvfSMChF2KClrvh1RKV7dk0K3tQBy8Dzsa9EGOjdQjTgFuermJohdpsOOw0OJAby3Vt/LT&#10;KNgU3SlOdnl5yapv9/w+PWF2JaUel3P2CsLT7P/Df+1CK9jG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6INvEAAAA2wAAAA8AAAAAAAAAAAAAAAAAmAIAAGRycy9k&#10;b3ducmV2LnhtbFBLBQYAAAAABAAEAPUAAACJAwAAAAA=&#10;" fillcolor="#005196" stroked="f"/>
                <w10:wrap anchorx="page"/>
              </v:group>
            </w:pict>
          </mc:Fallback>
        </mc:AlternateContent>
      </w:r>
    </w:p>
    <w:p w:rsidR="007B3B05" w:rsidRPr="006533AA" w:rsidRDefault="007B3B05" w:rsidP="00F82FCC">
      <w:pPr>
        <w:spacing w:line="360" w:lineRule="auto"/>
        <w:ind w:left="1200" w:hanging="12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  <w:r w:rsidRPr="006533AA">
        <w:rPr>
          <w:rFonts w:ascii="Times New Roman" w:hAnsi="Times New Roman" w:cs="Times New Roman"/>
          <w:b/>
          <w:color w:val="365F91" w:themeColor="accent1" w:themeShade="BF"/>
          <w:sz w:val="44"/>
          <w:szCs w:val="44"/>
          <w:lang w:val="en-US"/>
        </w:rPr>
        <w:t xml:space="preserve">  </w:t>
      </w:r>
      <w:r w:rsidR="007B3B05" w:rsidRPr="006533AA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>TRƯỜNG ĐẠI HỌC THỦY LỢI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b/>
          <w:color w:val="365F91" w:themeColor="accent1" w:themeShade="BF"/>
        </w:rPr>
      </w:pPr>
      <w:r w:rsidRPr="006533A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0B8F3A" wp14:editId="30827418">
            <wp:simplePos x="0" y="0"/>
            <wp:positionH relativeFrom="margin">
              <wp:posOffset>2068830</wp:posOffset>
            </wp:positionH>
            <wp:positionV relativeFrom="paragraph">
              <wp:posOffset>546735</wp:posOffset>
            </wp:positionV>
            <wp:extent cx="2089785" cy="152781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FCC" w:rsidRPr="006533AA">
        <w:rPr>
          <w:rFonts w:ascii="Times New Roman" w:hAnsi="Times New Roman" w:cs="Times New Roman"/>
          <w:b/>
          <w:color w:val="365F91" w:themeColor="accent1" w:themeShade="BF"/>
          <w:lang w:val="en-US"/>
        </w:rPr>
        <w:t xml:space="preserve">         </w:t>
      </w:r>
      <w:r w:rsidRPr="006533AA">
        <w:rPr>
          <w:rFonts w:ascii="Times New Roman" w:hAnsi="Times New Roman" w:cs="Times New Roman"/>
          <w:b/>
          <w:color w:val="365F91" w:themeColor="accent1" w:themeShade="BF"/>
        </w:rPr>
        <w:t>KHOA CÔNG NGHỆ THÔNG TIN</w:t>
      </w:r>
    </w:p>
    <w:p w:rsidR="007B3B05" w:rsidRPr="006533AA" w:rsidRDefault="005E6284" w:rsidP="00F82FCC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 xml:space="preserve">   </w:t>
      </w:r>
      <w:r w:rsidR="007B3B05"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BÁO CÁO</w:t>
      </w:r>
    </w:p>
    <w:p w:rsidR="007B3B05" w:rsidRPr="006533AA" w:rsidRDefault="00CE6FEC" w:rsidP="00F82FCC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 xml:space="preserve">   </w:t>
      </w:r>
      <w:r w:rsidR="007B3B05"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CÔNG NGHỆ WEB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b/>
          <w:color w:val="4F81BD" w:themeColor="accent1"/>
          <w:lang w:val="en-US"/>
        </w:rPr>
      </w:pPr>
    </w:p>
    <w:p w:rsidR="007B3B05" w:rsidRPr="006533AA" w:rsidRDefault="005E6284" w:rsidP="00F82F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33A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</w:t>
      </w:r>
      <w:r w:rsidR="007B3B05" w:rsidRPr="006533AA">
        <w:rPr>
          <w:rFonts w:ascii="Times New Roman" w:hAnsi="Times New Roman" w:cs="Times New Roman"/>
          <w:b/>
          <w:sz w:val="32"/>
          <w:szCs w:val="32"/>
        </w:rPr>
        <w:t>ĐỀ TÀI:</w:t>
      </w: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33A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</w:t>
      </w:r>
      <w:r w:rsidR="007B3B05" w:rsidRPr="006533AA">
        <w:rPr>
          <w:rFonts w:ascii="Times New Roman" w:hAnsi="Times New Roman" w:cs="Times New Roman"/>
          <w:b/>
          <w:sz w:val="32"/>
          <w:szCs w:val="32"/>
          <w:lang w:val="en-US"/>
        </w:rPr>
        <w:t>XÂY DỰNG WEBSITE GIỚI THIỆU TOUR DU LỊCH</w:t>
      </w: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33A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</w:t>
      </w:r>
      <w:r w:rsidR="007B3B05" w:rsidRPr="006533AA">
        <w:rPr>
          <w:rFonts w:ascii="Times New Roman" w:hAnsi="Times New Roman" w:cs="Times New Roman"/>
          <w:b/>
          <w:sz w:val="32"/>
          <w:szCs w:val="32"/>
          <w:lang w:val="en-US"/>
        </w:rPr>
        <w:t>VÀ ĐẶT TOUR TRỰC TUYẾN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</w:rPr>
      </w:pP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lang w:val="en-US"/>
        </w:rPr>
        <w:t xml:space="preserve">   </w:t>
      </w:r>
      <w:r w:rsidR="00AC4095" w:rsidRPr="006533AA">
        <w:rPr>
          <w:rFonts w:ascii="Times New Roman" w:hAnsi="Times New Roman" w:cs="Times New Roman"/>
          <w:lang w:val="en-US"/>
        </w:rPr>
        <w:t xml:space="preserve">             </w:t>
      </w:r>
      <w:r w:rsidR="007B3B05" w:rsidRPr="006533AA">
        <w:rPr>
          <w:rFonts w:ascii="Times New Roman" w:hAnsi="Times New Roman" w:cs="Times New Roman"/>
          <w:sz w:val="24"/>
          <w:szCs w:val="24"/>
        </w:rPr>
        <w:t xml:space="preserve">Giảng viên: </w:t>
      </w:r>
      <w:r w:rsidR="007B3B05" w:rsidRPr="006533AA">
        <w:rPr>
          <w:rFonts w:ascii="Times New Roman" w:hAnsi="Times New Roman" w:cs="Times New Roman"/>
          <w:sz w:val="24"/>
          <w:szCs w:val="24"/>
          <w:lang w:val="en-US"/>
        </w:rPr>
        <w:t>Kiều Tuấn Dũng</w:t>
      </w:r>
    </w:p>
    <w:p w:rsidR="007B3B05" w:rsidRPr="00310E57" w:rsidRDefault="00F82FCC" w:rsidP="00F82FC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C4095"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7B3B05" w:rsidRPr="006533AA">
        <w:rPr>
          <w:rFonts w:ascii="Times New Roman" w:hAnsi="Times New Roman" w:cs="Times New Roman"/>
          <w:sz w:val="24"/>
          <w:szCs w:val="24"/>
        </w:rPr>
        <w:t xml:space="preserve">Nhóm sinh viên thực hiện: </w:t>
      </w:r>
      <w:r w:rsidR="00310E57">
        <w:rPr>
          <w:rFonts w:ascii="Times New Roman" w:hAnsi="Times New Roman" w:cs="Times New Roman"/>
          <w:sz w:val="24"/>
          <w:szCs w:val="24"/>
          <w:lang w:val="en-US"/>
        </w:rPr>
        <w:t>Nhóm 3</w:t>
      </w: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4095"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B3B05" w:rsidRPr="006533AA">
        <w:rPr>
          <w:rFonts w:ascii="Times New Roman" w:hAnsi="Times New Roman" w:cs="Times New Roman"/>
          <w:sz w:val="24"/>
          <w:szCs w:val="24"/>
        </w:rPr>
        <w:t>Lớp: 61HT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B05" w:rsidRPr="006533AA" w:rsidRDefault="00AC4095" w:rsidP="00D14E98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7E7489" w:rsidRPr="006533AA">
        <w:rPr>
          <w:rFonts w:ascii="Times New Roman" w:hAnsi="Times New Roman" w:cs="Times New Roman"/>
          <w:sz w:val="24"/>
          <w:szCs w:val="24"/>
        </w:rPr>
        <w:t xml:space="preserve">Hà Nội, </w:t>
      </w:r>
      <w:r w:rsidR="007E7489" w:rsidRPr="006533A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E7489" w:rsidRPr="006533AA">
        <w:rPr>
          <w:rFonts w:ascii="Times New Roman" w:hAnsi="Times New Roman" w:cs="Times New Roman"/>
          <w:sz w:val="24"/>
          <w:szCs w:val="24"/>
        </w:rPr>
        <w:t>/2021</w:t>
      </w:r>
    </w:p>
    <w:p w:rsidR="00EE7486" w:rsidRPr="008356D5" w:rsidRDefault="007E7489" w:rsidP="008356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vi-VN" w:eastAsia="en-US"/>
        </w:rPr>
        <w:id w:val="7721313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14349" w:rsidRDefault="00914349">
          <w:pPr>
            <w:pStyle w:val="TOCHeading"/>
          </w:pPr>
          <w:r>
            <w:t>Mục Lục</w:t>
          </w:r>
        </w:p>
        <w:p w:rsidR="00914349" w:rsidRPr="00914349" w:rsidRDefault="00914349" w:rsidP="00914349">
          <w:pPr>
            <w:rPr>
              <w:lang w:val="en-US" w:eastAsia="ja-JP"/>
            </w:rPr>
          </w:pPr>
        </w:p>
        <w:p w:rsidR="00914349" w:rsidRPr="00914349" w:rsidRDefault="0091434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27724" w:history="1">
            <w:r w:rsidRPr="0091434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</w:t>
            </w:r>
            <w:r w:rsidRPr="0091434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. Phân công công việc và thông tin</w:t>
            </w:r>
            <w:r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24 \h </w:instrText>
            </w:r>
            <w:r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3176B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25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. Lược đồ CSDL và Chi tiết các bảng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25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3176B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26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14349" w:rsidRPr="0091434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ô hình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26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3176B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27" w:history="1">
            <w:r w:rsidR="00914349" w:rsidRPr="0091434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="00914349" w:rsidRPr="0091434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4349" w:rsidRPr="0091434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Chi tiết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27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3176B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28" w:history="1">
            <w:r w:rsidR="00914349" w:rsidRPr="0091434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II</w:t>
            </w:r>
            <w:r w:rsidR="00914349" w:rsidRPr="0091434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. Hình ảnh kết quả các chức năng đã thực hiện được.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28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3176B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29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Giao diện guess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29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3176B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30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,Trang chủ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30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3176B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31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,Trang danh sách tour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31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3176B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32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,Trang xem chi tiết tour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32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3176B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33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, Trang đăng kí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33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3176B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34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, Trang đăng nhập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34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3176B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35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,Trang đặt tour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35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3176B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36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,Trang thanh toán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36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3176B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37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,Trang lịch sử đặt tour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37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3176B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38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,Trang lỗi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38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3176B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39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14349" w:rsidRPr="0091434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ao diện admin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39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3176B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40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,Trang quản lý tour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40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3176B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41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,Trang quản lý khách sạn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41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3176B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42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,Trang quản lý đơn đặt tour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42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3176B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43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,Trang quản lý người dùng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43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3176B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44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. Kết luận và khuyến nghị: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44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Pr="00914349" w:rsidRDefault="003176B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927745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ẾT LUẬN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45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Default="003176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927746" w:history="1">
            <w:r w:rsidR="00914349" w:rsidRPr="009143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IẾN NGHỊ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27746 \h </w:instrTex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14349" w:rsidRPr="009143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349" w:rsidRDefault="00914349">
          <w:r>
            <w:rPr>
              <w:b/>
              <w:bCs/>
              <w:noProof/>
            </w:rPr>
            <w:fldChar w:fldCharType="end"/>
          </w:r>
        </w:p>
      </w:sdtContent>
    </w:sdt>
    <w:p w:rsidR="004F2708" w:rsidRDefault="004F2708" w:rsidP="004F27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</w:p>
    <w:p w:rsidR="00914349" w:rsidRPr="00914349" w:rsidRDefault="00914349" w:rsidP="004F27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</w:p>
    <w:p w:rsidR="00914349" w:rsidRDefault="00914349">
      <w:p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br w:type="page"/>
      </w:r>
    </w:p>
    <w:p w:rsidR="00B5570E" w:rsidRPr="006533AA" w:rsidRDefault="00B5570E" w:rsidP="00B5570E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lastRenderedPageBreak/>
        <w:t>BÁO CÁO BÀI TẬP LỚN</w:t>
      </w:r>
    </w:p>
    <w:p w:rsidR="00B5570E" w:rsidRPr="006533AA" w:rsidRDefault="00B5570E" w:rsidP="00B557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</w:rPr>
        <w:t>Học phần</w:t>
      </w:r>
      <w:r w:rsidRPr="006533AA">
        <w:rPr>
          <w:rFonts w:ascii="Times New Roman" w:hAnsi="Times New Roman" w:cs="Times New Roman"/>
          <w:sz w:val="28"/>
          <w:szCs w:val="28"/>
        </w:rPr>
        <w:t>: Công nghệ Web (CSE485)</w:t>
      </w:r>
    </w:p>
    <w:p w:rsidR="00B5570E" w:rsidRPr="006533AA" w:rsidRDefault="00B5570E" w:rsidP="00B557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5570E" w:rsidRPr="006533AA" w:rsidRDefault="00B5570E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</w:rPr>
        <w:t>Mã nhóm</w:t>
      </w:r>
      <w:r w:rsidRPr="006533AA">
        <w:rPr>
          <w:rFonts w:ascii="Times New Roman" w:hAnsi="Times New Roman" w:cs="Times New Roman"/>
          <w:sz w:val="28"/>
          <w:szCs w:val="28"/>
        </w:rPr>
        <w:t xml:space="preserve">: </w:t>
      </w:r>
      <w:r w:rsidR="00BA767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DB1EC5" w:rsidRPr="006533AA" w:rsidRDefault="00FB6C85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sz w:val="28"/>
          <w:szCs w:val="28"/>
          <w:lang w:val="en-US"/>
        </w:rPr>
        <w:t>Thành viên</w:t>
      </w:r>
      <w:r w:rsidRPr="006533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B6C85" w:rsidRPr="006533AA" w:rsidRDefault="006B0CC5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1.</w:t>
      </w:r>
      <w:r w:rsidR="00FB6C85" w:rsidRPr="006533AA">
        <w:rPr>
          <w:rFonts w:ascii="Times New Roman" w:hAnsi="Times New Roman" w:cs="Times New Roman"/>
          <w:sz w:val="28"/>
          <w:szCs w:val="28"/>
          <w:lang w:val="en-US"/>
        </w:rPr>
        <w:t xml:space="preserve"> Nguyễn Thị Tuyết Nhung: 195106090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Nhóm trưởng)</w:t>
      </w:r>
    </w:p>
    <w:p w:rsidR="00FB6C85" w:rsidRPr="006533AA" w:rsidRDefault="006B0CC5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2.</w:t>
      </w:r>
      <w:r w:rsidR="00FB6C85" w:rsidRPr="006533AA">
        <w:rPr>
          <w:rFonts w:ascii="Times New Roman" w:hAnsi="Times New Roman" w:cs="Times New Roman"/>
          <w:sz w:val="28"/>
          <w:szCs w:val="28"/>
          <w:lang w:val="en-US"/>
        </w:rPr>
        <w:t xml:space="preserve"> Mai Đình Công: </w:t>
      </w:r>
      <w:r w:rsidR="000F5A09">
        <w:rPr>
          <w:rFonts w:ascii="Times New Roman" w:hAnsi="Times New Roman" w:cs="Times New Roman"/>
          <w:sz w:val="28"/>
          <w:szCs w:val="28"/>
          <w:lang w:val="en-US"/>
        </w:rPr>
        <w:t>1951060568</w:t>
      </w:r>
    </w:p>
    <w:p w:rsidR="00FB6C85" w:rsidRPr="006533AA" w:rsidRDefault="006B0CC5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3.</w:t>
      </w:r>
      <w:r w:rsidR="00FB6C85" w:rsidRPr="006533AA">
        <w:rPr>
          <w:rFonts w:ascii="Times New Roman" w:hAnsi="Times New Roman" w:cs="Times New Roman"/>
          <w:sz w:val="28"/>
          <w:szCs w:val="28"/>
          <w:lang w:val="en-US"/>
        </w:rPr>
        <w:t xml:space="preserve"> Nguyễn Phương Lan: </w:t>
      </w:r>
      <w:r w:rsidR="000F5A09">
        <w:rPr>
          <w:rFonts w:ascii="Times New Roman" w:hAnsi="Times New Roman" w:cs="Times New Roman"/>
          <w:sz w:val="28"/>
          <w:szCs w:val="28"/>
          <w:lang w:val="en-US"/>
        </w:rPr>
        <w:t>1951060800</w:t>
      </w:r>
    </w:p>
    <w:p w:rsidR="00BA126F" w:rsidRPr="006533AA" w:rsidRDefault="00BA126F" w:rsidP="00B55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033E" w:rsidRPr="004F2708" w:rsidRDefault="00765C0F" w:rsidP="006533AA">
      <w:pPr>
        <w:outlineLvl w:val="0"/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</w:pPr>
      <w:bookmarkStart w:id="0" w:name="_Toc86927724"/>
      <w:r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I</w:t>
      </w:r>
      <w:r w:rsidR="00B5570E"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. Phân công công việc và thông tin</w:t>
      </w:r>
      <w:bookmarkEnd w:id="0"/>
      <w:r w:rsidR="00B5570E"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880"/>
        <w:gridCol w:w="2700"/>
        <w:gridCol w:w="2538"/>
      </w:tblGrid>
      <w:tr w:rsidR="00613B6E" w:rsidRPr="006533AA" w:rsidTr="00613B6E">
        <w:trPr>
          <w:trHeight w:val="701"/>
        </w:trPr>
        <w:tc>
          <w:tcPr>
            <w:tcW w:w="9576" w:type="dxa"/>
            <w:gridSpan w:val="4"/>
          </w:tcPr>
          <w:p w:rsidR="00BA7676" w:rsidRPr="006533AA" w:rsidRDefault="00BA7676" w:rsidP="00BA7676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      </w:t>
            </w:r>
            <w:r w:rsidR="00613B6E" w:rsidRPr="006533AA">
              <w:rPr>
                <w:b/>
                <w:sz w:val="28"/>
                <w:szCs w:val="28"/>
                <w:lang w:val="en-US"/>
              </w:rPr>
              <w:t>Phân công công việc trong nhóm</w:t>
            </w:r>
          </w:p>
        </w:tc>
      </w:tr>
      <w:tr w:rsidR="00613B6E" w:rsidRPr="006533AA" w:rsidTr="009857E9">
        <w:trPr>
          <w:trHeight w:val="449"/>
        </w:trPr>
        <w:tc>
          <w:tcPr>
            <w:tcW w:w="1458" w:type="dxa"/>
          </w:tcPr>
          <w:p w:rsidR="00613B6E" w:rsidRPr="006533AA" w:rsidRDefault="00613B6E" w:rsidP="00974C0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80" w:type="dxa"/>
          </w:tcPr>
          <w:p w:rsidR="00613B6E" w:rsidRPr="006533AA" w:rsidRDefault="00613B6E" w:rsidP="00974C00">
            <w:pPr>
              <w:jc w:val="center"/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Nhung</w:t>
            </w:r>
          </w:p>
        </w:tc>
        <w:tc>
          <w:tcPr>
            <w:tcW w:w="2700" w:type="dxa"/>
          </w:tcPr>
          <w:p w:rsidR="00613B6E" w:rsidRPr="006533AA" w:rsidRDefault="00613B6E" w:rsidP="00974C00">
            <w:pPr>
              <w:jc w:val="center"/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Công</w:t>
            </w:r>
          </w:p>
        </w:tc>
        <w:tc>
          <w:tcPr>
            <w:tcW w:w="2538" w:type="dxa"/>
          </w:tcPr>
          <w:p w:rsidR="00613B6E" w:rsidRPr="006533AA" w:rsidRDefault="00613B6E" w:rsidP="00974C00">
            <w:pPr>
              <w:jc w:val="center"/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Lan</w:t>
            </w:r>
          </w:p>
        </w:tc>
      </w:tr>
      <w:tr w:rsidR="00613B6E" w:rsidRPr="006533AA" w:rsidTr="009857E9">
        <w:tc>
          <w:tcPr>
            <w:tcW w:w="1458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Công việc</w:t>
            </w:r>
          </w:p>
        </w:tc>
        <w:tc>
          <w:tcPr>
            <w:tcW w:w="2880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Tạo nhóm và phân chia công việc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</w:p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Tạo CSDL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</w:p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- Làm giao diện và chức năng trang chủ </w:t>
            </w:r>
            <w:r w:rsidR="009857E9" w:rsidRPr="006533AA">
              <w:rPr>
                <w:sz w:val="28"/>
                <w:szCs w:val="28"/>
                <w:lang w:val="en-US"/>
              </w:rPr>
              <w:t>guess (index.php)</w:t>
            </w:r>
          </w:p>
          <w:p w:rsidR="009857E9" w:rsidRPr="006533AA" w:rsidRDefault="009857E9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- Làm giao diện và chức năng trang </w:t>
            </w:r>
            <w:r w:rsidR="00A3734C" w:rsidRPr="006533AA">
              <w:rPr>
                <w:sz w:val="28"/>
                <w:szCs w:val="28"/>
                <w:lang w:val="en-US"/>
              </w:rPr>
              <w:t>đặt</w:t>
            </w:r>
            <w:r w:rsidRPr="006533AA">
              <w:rPr>
                <w:sz w:val="28"/>
                <w:szCs w:val="28"/>
                <w:lang w:val="en-US"/>
              </w:rPr>
              <w:t xml:space="preserve"> tour và xử lý thanh toán.(booking, pay-booking)</w:t>
            </w:r>
          </w:p>
          <w:p w:rsidR="004B42DF" w:rsidRPr="006533AA" w:rsidRDefault="004B42DF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trang lịch sử đặt tour</w:t>
            </w:r>
            <w:r w:rsidR="00A3734C" w:rsidRPr="006533AA">
              <w:rPr>
                <w:sz w:val="28"/>
                <w:szCs w:val="28"/>
                <w:lang w:val="en-US"/>
              </w:rPr>
              <w:t xml:space="preserve"> (history)</w:t>
            </w:r>
          </w:p>
          <w:p w:rsidR="009857E9" w:rsidRPr="006533AA" w:rsidRDefault="009857E9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và chức năng</w:t>
            </w:r>
            <w:r w:rsidR="00B467BB" w:rsidRPr="006533AA">
              <w:rPr>
                <w:sz w:val="28"/>
                <w:szCs w:val="28"/>
                <w:lang w:val="en-US"/>
              </w:rPr>
              <w:t xml:space="preserve"> thêm</w:t>
            </w:r>
            <w:r w:rsidR="00EF1210">
              <w:rPr>
                <w:sz w:val="28"/>
                <w:szCs w:val="28"/>
                <w:lang w:val="en-US"/>
              </w:rPr>
              <w:t>,</w:t>
            </w:r>
            <w:r w:rsidR="00B467BB" w:rsidRPr="006533AA">
              <w:rPr>
                <w:sz w:val="28"/>
                <w:szCs w:val="28"/>
                <w:lang w:val="en-US"/>
              </w:rPr>
              <w:t xml:space="preserve"> sửa</w:t>
            </w:r>
            <w:r w:rsidR="00EF1210">
              <w:rPr>
                <w:sz w:val="28"/>
                <w:szCs w:val="28"/>
                <w:lang w:val="en-US"/>
              </w:rPr>
              <w:t>,</w:t>
            </w:r>
            <w:r w:rsidR="00B467BB" w:rsidRPr="006533AA">
              <w:rPr>
                <w:sz w:val="28"/>
                <w:szCs w:val="28"/>
                <w:lang w:val="en-US"/>
              </w:rPr>
              <w:t xml:space="preserve"> xóa</w:t>
            </w:r>
            <w:r w:rsidR="007625ED">
              <w:rPr>
                <w:sz w:val="28"/>
                <w:szCs w:val="28"/>
                <w:lang w:val="en-US"/>
              </w:rPr>
              <w:t>, xuất file csv</w:t>
            </w:r>
            <w:r w:rsidRPr="006533AA">
              <w:rPr>
                <w:sz w:val="28"/>
                <w:szCs w:val="28"/>
                <w:lang w:val="en-US"/>
              </w:rPr>
              <w:t xml:space="preserve"> </w:t>
            </w:r>
            <w:r w:rsidR="00F50985">
              <w:rPr>
                <w:sz w:val="28"/>
                <w:szCs w:val="28"/>
                <w:lang w:val="en-US"/>
              </w:rPr>
              <w:t xml:space="preserve">của </w:t>
            </w:r>
            <w:r w:rsidRPr="006533AA">
              <w:rPr>
                <w:sz w:val="28"/>
                <w:szCs w:val="28"/>
                <w:lang w:val="en-US"/>
              </w:rPr>
              <w:t>admin.</w:t>
            </w:r>
          </w:p>
          <w:p w:rsidR="00FB6C85" w:rsidRDefault="009857E9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báo cáo.</w:t>
            </w:r>
          </w:p>
          <w:p w:rsidR="00FB026B" w:rsidRPr="006533AA" w:rsidRDefault="00FB026B" w:rsidP="00DB1E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 Đẩy bài lên domain</w:t>
            </w:r>
          </w:p>
        </w:tc>
        <w:tc>
          <w:tcPr>
            <w:tcW w:w="2700" w:type="dxa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lastRenderedPageBreak/>
              <w:t>- Tạo CSDL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</w:p>
          <w:p w:rsidR="009857E9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- Làm giao diện và chức năng trang đăng kí </w:t>
            </w:r>
            <w:r w:rsidR="009857E9" w:rsidRPr="006533AA">
              <w:rPr>
                <w:sz w:val="28"/>
                <w:szCs w:val="28"/>
                <w:lang w:val="en-US"/>
              </w:rPr>
              <w:t>guess.</w:t>
            </w:r>
          </w:p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và chức năng trang list các tour</w:t>
            </w:r>
            <w:r w:rsidR="009857E9" w:rsidRPr="006533AA">
              <w:rPr>
                <w:sz w:val="28"/>
                <w:szCs w:val="28"/>
                <w:lang w:val="en-US"/>
              </w:rPr>
              <w:t xml:space="preserve"> guess.</w:t>
            </w:r>
            <w:r w:rsidR="00A3734C" w:rsidRPr="006533AA">
              <w:rPr>
                <w:sz w:val="28"/>
                <w:szCs w:val="28"/>
                <w:lang w:val="en-US"/>
              </w:rPr>
              <w:t xml:space="preserve"> </w:t>
            </w:r>
            <w:r w:rsidR="009857E9" w:rsidRPr="006533AA">
              <w:rPr>
                <w:sz w:val="28"/>
                <w:szCs w:val="28"/>
                <w:lang w:val="en-US"/>
              </w:rPr>
              <w:t>(listtour.php)</w:t>
            </w:r>
          </w:p>
          <w:p w:rsidR="009857E9" w:rsidRDefault="009857E9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trang điều hướng lỗi (error.php)</w:t>
            </w:r>
          </w:p>
          <w:p w:rsidR="00EF1210" w:rsidRDefault="007625ED" w:rsidP="00DB1E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est và tìm lỗi.</w:t>
            </w:r>
          </w:p>
          <w:p w:rsidR="00E24310" w:rsidRPr="00E24310" w:rsidRDefault="00E24310" w:rsidP="00DB1EC5">
            <w:pPr>
              <w:rPr>
                <w:b/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báo cáo.</w:t>
            </w:r>
          </w:p>
        </w:tc>
        <w:tc>
          <w:tcPr>
            <w:tcW w:w="2538" w:type="dxa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Tạo CSDL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</w:p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và chức năng trang đăng nhập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  <w:r w:rsidR="00A3734C" w:rsidRPr="006533AA">
              <w:rPr>
                <w:sz w:val="28"/>
                <w:szCs w:val="28"/>
                <w:lang w:val="en-US"/>
              </w:rPr>
              <w:t xml:space="preserve"> </w:t>
            </w:r>
            <w:r w:rsidR="009857E9" w:rsidRPr="006533AA">
              <w:rPr>
                <w:sz w:val="28"/>
                <w:szCs w:val="28"/>
                <w:lang w:val="en-US"/>
              </w:rPr>
              <w:t>(login.php)</w:t>
            </w:r>
          </w:p>
          <w:p w:rsidR="00FB6C85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và chức năng trang xem chi tiết các tour</w:t>
            </w:r>
            <w:r w:rsidR="009857E9" w:rsidRPr="006533AA">
              <w:rPr>
                <w:sz w:val="28"/>
                <w:szCs w:val="28"/>
                <w:lang w:val="en-US"/>
              </w:rPr>
              <w:t xml:space="preserve"> của guess.(more-info.php)</w:t>
            </w:r>
          </w:p>
          <w:p w:rsidR="00EF1210" w:rsidRDefault="00EF1210" w:rsidP="00DB1E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Test</w:t>
            </w:r>
            <w:r w:rsidR="007625ED">
              <w:rPr>
                <w:sz w:val="28"/>
                <w:szCs w:val="28"/>
                <w:lang w:val="en-US"/>
              </w:rPr>
              <w:t xml:space="preserve"> và tìm lỗi.</w:t>
            </w:r>
          </w:p>
          <w:p w:rsidR="00E24310" w:rsidRPr="00E24310" w:rsidRDefault="00E24310" w:rsidP="00DB1EC5">
            <w:pPr>
              <w:rPr>
                <w:b/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báo cáo.</w:t>
            </w:r>
          </w:p>
        </w:tc>
      </w:tr>
      <w:tr w:rsidR="00613B6E" w:rsidRPr="006533AA" w:rsidTr="009857E9">
        <w:tc>
          <w:tcPr>
            <w:tcW w:w="1458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lastRenderedPageBreak/>
              <w:t>Tự đánh giá</w:t>
            </w:r>
          </w:p>
        </w:tc>
        <w:tc>
          <w:tcPr>
            <w:tcW w:w="2880" w:type="dxa"/>
          </w:tcPr>
          <w:p w:rsidR="00613B6E" w:rsidRPr="006533AA" w:rsidRDefault="00FB026B" w:rsidP="00DB1E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700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8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</w:tr>
      <w:tr w:rsidR="00613B6E" w:rsidRPr="006533AA" w:rsidTr="009857E9">
        <w:tc>
          <w:tcPr>
            <w:tcW w:w="1458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Ghi chú</w:t>
            </w:r>
          </w:p>
        </w:tc>
        <w:tc>
          <w:tcPr>
            <w:tcW w:w="2880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Nhóm trưởng</w:t>
            </w:r>
          </w:p>
        </w:tc>
        <w:tc>
          <w:tcPr>
            <w:tcW w:w="2700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8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</w:tr>
      <w:tr w:rsidR="00FB6C85" w:rsidRPr="006533AA" w:rsidTr="00D14E98">
        <w:tc>
          <w:tcPr>
            <w:tcW w:w="9576" w:type="dxa"/>
            <w:gridSpan w:val="4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Website nhóm: </w:t>
            </w:r>
            <w:r w:rsidR="0018206D" w:rsidRPr="0018206D">
              <w:rPr>
                <w:sz w:val="28"/>
                <w:szCs w:val="28"/>
                <w:lang w:val="en-US"/>
              </w:rPr>
              <w:t>https://mytour1621.000webhostapp.com/</w:t>
            </w:r>
          </w:p>
        </w:tc>
      </w:tr>
      <w:tr w:rsidR="00FB6C85" w:rsidRPr="006533AA" w:rsidTr="00D14E98">
        <w:tc>
          <w:tcPr>
            <w:tcW w:w="9576" w:type="dxa"/>
            <w:gridSpan w:val="4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Link github tới thư mục làm BTL của nhóm: </w:t>
            </w:r>
            <w:r w:rsidR="009F55DA" w:rsidRPr="006533AA">
              <w:rPr>
                <w:sz w:val="28"/>
                <w:szCs w:val="28"/>
                <w:lang w:val="en-US"/>
              </w:rPr>
              <w:t>https://github.com/Nhungxinh16/WebDatTour.git</w:t>
            </w:r>
          </w:p>
        </w:tc>
      </w:tr>
      <w:tr w:rsidR="00FB6C85" w:rsidRPr="006533AA" w:rsidTr="00D14E98">
        <w:tc>
          <w:tcPr>
            <w:tcW w:w="9576" w:type="dxa"/>
            <w:gridSpan w:val="4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Domain của website:</w:t>
            </w:r>
            <w:r w:rsidR="0018206D">
              <w:rPr>
                <w:sz w:val="28"/>
                <w:szCs w:val="28"/>
                <w:lang w:val="en-US"/>
              </w:rPr>
              <w:t xml:space="preserve"> </w:t>
            </w:r>
            <w:r w:rsidR="0018206D" w:rsidRPr="0018206D">
              <w:rPr>
                <w:sz w:val="28"/>
                <w:szCs w:val="28"/>
                <w:lang w:val="en-US"/>
              </w:rPr>
              <w:t>http://mytour.cf/</w:t>
            </w:r>
          </w:p>
        </w:tc>
      </w:tr>
    </w:tbl>
    <w:p w:rsidR="00613B6E" w:rsidRPr="006533AA" w:rsidRDefault="00613B6E" w:rsidP="00DB1E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126F" w:rsidRPr="006533AA" w:rsidRDefault="00BA126F" w:rsidP="00DB1EC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GoBack"/>
      <w:bookmarkEnd w:id="1"/>
    </w:p>
    <w:p w:rsidR="001F4249" w:rsidRDefault="00765C0F" w:rsidP="006533AA">
      <w:pPr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</w:pPr>
      <w:bookmarkStart w:id="2" w:name="_Toc86927725"/>
      <w:r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II</w:t>
      </w:r>
      <w:r w:rsidR="00DB1EC5"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. Lược đồ CSDL và Chi tiết các bảng</w:t>
      </w:r>
      <w:bookmarkEnd w:id="2"/>
    </w:p>
    <w:p w:rsidR="006533AA" w:rsidRPr="006533AA" w:rsidRDefault="006533AA" w:rsidP="006533AA">
      <w:pPr>
        <w:pStyle w:val="ListParagraph"/>
        <w:numPr>
          <w:ilvl w:val="0"/>
          <w:numId w:val="3"/>
        </w:numPr>
        <w:outlineLvl w:val="1"/>
        <w:rPr>
          <w:b/>
          <w:color w:val="365F91" w:themeColor="accent1" w:themeShade="BF"/>
          <w:sz w:val="28"/>
          <w:szCs w:val="28"/>
        </w:rPr>
      </w:pPr>
      <w:bookmarkStart w:id="3" w:name="_Toc86927726"/>
      <w:r>
        <w:rPr>
          <w:b/>
          <w:color w:val="365F91" w:themeColor="accent1" w:themeShade="BF"/>
          <w:sz w:val="28"/>
          <w:szCs w:val="28"/>
        </w:rPr>
        <w:t>Mô hình</w:t>
      </w:r>
      <w:bookmarkEnd w:id="3"/>
    </w:p>
    <w:p w:rsidR="005B0E6B" w:rsidRPr="006533AA" w:rsidRDefault="005B0E6B" w:rsidP="00DB1EC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0E6B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184BB53" wp14:editId="2C1312DB">
            <wp:extent cx="5943600" cy="3456940"/>
            <wp:effectExtent l="171450" t="171450" r="381000" b="3530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154" w:rsidRPr="006533AA" w:rsidRDefault="00594693" w:rsidP="00DB1EC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524766" w:rsidRPr="006533A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lang w:val="en-US"/>
        </w:rPr>
        <w:t>Hình</w:t>
      </w:r>
      <w:r w:rsidR="00AD3200" w:rsidRPr="006533A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lang w:val="en-US"/>
        </w:rPr>
        <w:t xml:space="preserve"> ảnh minh họa CSDL mô hình MyTour</w:t>
      </w:r>
    </w:p>
    <w:p w:rsidR="003A4154" w:rsidRPr="006533AA" w:rsidRDefault="003A4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9857E9" w:rsidRPr="006533AA" w:rsidRDefault="006533AA" w:rsidP="006533AA">
      <w:pPr>
        <w:pStyle w:val="ListParagraph"/>
        <w:numPr>
          <w:ilvl w:val="0"/>
          <w:numId w:val="3"/>
        </w:numPr>
        <w:outlineLvl w:val="1"/>
        <w:rPr>
          <w:b/>
          <w:bCs/>
          <w:color w:val="244061" w:themeColor="accent1" w:themeShade="80"/>
          <w:sz w:val="28"/>
          <w:szCs w:val="28"/>
        </w:rPr>
      </w:pPr>
      <w:bookmarkStart w:id="4" w:name="_Toc86927727"/>
      <w:r w:rsidRPr="006533AA">
        <w:rPr>
          <w:b/>
          <w:bCs/>
          <w:color w:val="244061" w:themeColor="accent1" w:themeShade="80"/>
          <w:sz w:val="28"/>
          <w:szCs w:val="28"/>
        </w:rPr>
        <w:lastRenderedPageBreak/>
        <w:t>Chi tiế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700"/>
        <w:gridCol w:w="2394"/>
        <w:gridCol w:w="2394"/>
      </w:tblGrid>
      <w:tr w:rsidR="003A4154" w:rsidRPr="006533AA" w:rsidTr="00E16E9A">
        <w:tc>
          <w:tcPr>
            <w:tcW w:w="2088" w:type="dxa"/>
          </w:tcPr>
          <w:p w:rsidR="003A4154" w:rsidRPr="006533AA" w:rsidRDefault="003A4154" w:rsidP="00DB1E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33AA">
              <w:rPr>
                <w:b/>
                <w:bCs/>
                <w:sz w:val="28"/>
                <w:szCs w:val="28"/>
                <w:lang w:val="en-US"/>
              </w:rPr>
              <w:t>Quan hệ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33AA">
              <w:rPr>
                <w:b/>
                <w:bCs/>
                <w:sz w:val="28"/>
                <w:szCs w:val="28"/>
                <w:lang w:val="en-US"/>
              </w:rPr>
              <w:t>Thuộc tính</w:t>
            </w: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33AA">
              <w:rPr>
                <w:b/>
                <w:bCs/>
                <w:sz w:val="28"/>
                <w:szCs w:val="28"/>
                <w:lang w:val="en-US"/>
              </w:rPr>
              <w:t>Diễn giải</w:t>
            </w: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33AA">
              <w:rPr>
                <w:b/>
                <w:bCs/>
                <w:sz w:val="28"/>
                <w:szCs w:val="28"/>
                <w:lang w:val="en-US"/>
              </w:rPr>
              <w:t>Kiểu dữ liệu</w:t>
            </w: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ustomer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ustomer_id</w:t>
            </w: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người dùng</w:t>
            </w: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User_name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đăng nhập</w:t>
            </w:r>
          </w:p>
        </w:tc>
        <w:tc>
          <w:tcPr>
            <w:tcW w:w="2394" w:type="dxa"/>
          </w:tcPr>
          <w:p w:rsidR="003A4154" w:rsidRPr="006533AA" w:rsidRDefault="0059469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ật khẩu</w:t>
            </w:r>
          </w:p>
        </w:tc>
        <w:tc>
          <w:tcPr>
            <w:tcW w:w="2394" w:type="dxa"/>
          </w:tcPr>
          <w:p w:rsidR="003A4154" w:rsidRPr="006533AA" w:rsidRDefault="00EF1210" w:rsidP="00DB1EC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rchar(255</w:t>
            </w:r>
            <w:r w:rsidR="00594693" w:rsidRPr="006533AA">
              <w:rPr>
                <w:bCs/>
                <w:sz w:val="24"/>
                <w:szCs w:val="24"/>
                <w:lang w:val="en-US"/>
              </w:rPr>
              <w:t>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Email người dùng</w:t>
            </w:r>
          </w:p>
        </w:tc>
        <w:tc>
          <w:tcPr>
            <w:tcW w:w="2394" w:type="dxa"/>
          </w:tcPr>
          <w:p w:rsidR="003A4154" w:rsidRPr="006533AA" w:rsidRDefault="0059469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Ngày sinh</w:t>
            </w:r>
          </w:p>
        </w:tc>
        <w:tc>
          <w:tcPr>
            <w:tcW w:w="2394" w:type="dxa"/>
          </w:tcPr>
          <w:p w:rsidR="003A4154" w:rsidRPr="006533AA" w:rsidRDefault="0059469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hone_number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điện thoại</w:t>
            </w:r>
          </w:p>
        </w:tc>
        <w:tc>
          <w:tcPr>
            <w:tcW w:w="2394" w:type="dxa"/>
          </w:tcPr>
          <w:p w:rsidR="003A4154" w:rsidRPr="006533AA" w:rsidRDefault="0087626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1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ọ tên</w:t>
            </w:r>
          </w:p>
        </w:tc>
        <w:tc>
          <w:tcPr>
            <w:tcW w:w="2394" w:type="dxa"/>
          </w:tcPr>
          <w:p w:rsidR="003A4154" w:rsidRPr="006533AA" w:rsidRDefault="0087626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iới tính</w:t>
            </w:r>
          </w:p>
        </w:tc>
        <w:tc>
          <w:tcPr>
            <w:tcW w:w="2394" w:type="dxa"/>
          </w:tcPr>
          <w:p w:rsidR="003A4154" w:rsidRPr="006533AA" w:rsidRDefault="0087626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94" w:type="dxa"/>
          </w:tcPr>
          <w:p w:rsidR="003A4154" w:rsidRPr="006533AA" w:rsidRDefault="001845BA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rạng thái kích hoạt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2394" w:type="dxa"/>
          </w:tcPr>
          <w:p w:rsidR="003A4154" w:rsidRPr="006533AA" w:rsidRDefault="001845BA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xác nhận TK</w:t>
            </w:r>
          </w:p>
        </w:tc>
        <w:tc>
          <w:tcPr>
            <w:tcW w:w="2394" w:type="dxa"/>
          </w:tcPr>
          <w:p w:rsidR="003A4154" w:rsidRPr="006533AA" w:rsidRDefault="00ED5869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</w:t>
            </w:r>
            <w:r w:rsidR="00EF1210">
              <w:rPr>
                <w:bCs/>
                <w:sz w:val="24"/>
                <w:szCs w:val="24"/>
                <w:lang w:val="en-US"/>
              </w:rPr>
              <w:t>255</w:t>
            </w:r>
            <w:r w:rsidRPr="006533AA">
              <w:rPr>
                <w:bCs/>
                <w:sz w:val="24"/>
                <w:szCs w:val="24"/>
                <w:lang w:val="en-US"/>
              </w:rPr>
              <w:t>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s_admin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heck admin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_created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Ngày đăng kí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Order_id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đặt hàng</w:t>
            </w:r>
          </w:p>
        </w:tc>
        <w:tc>
          <w:tcPr>
            <w:tcW w:w="2394" w:type="dxa"/>
          </w:tcPr>
          <w:p w:rsidR="003A4154" w:rsidRPr="006533AA" w:rsidRDefault="00FD230B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ustomer_id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người dùng</w:t>
            </w:r>
          </w:p>
        </w:tc>
        <w:tc>
          <w:tcPr>
            <w:tcW w:w="2394" w:type="dxa"/>
          </w:tcPr>
          <w:p w:rsidR="003A4154" w:rsidRPr="006533AA" w:rsidRDefault="00FD230B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id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tour</w:t>
            </w:r>
          </w:p>
        </w:tc>
        <w:tc>
          <w:tcPr>
            <w:tcW w:w="2394" w:type="dxa"/>
          </w:tcPr>
          <w:p w:rsidR="003A4154" w:rsidRPr="006533AA" w:rsidRDefault="00FD230B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tart_time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hời gian bắt đầu tour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người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lidation</w:t>
            </w:r>
          </w:p>
        </w:tc>
        <w:tc>
          <w:tcPr>
            <w:tcW w:w="2394" w:type="dxa"/>
          </w:tcPr>
          <w:p w:rsidR="003A4154" w:rsidRPr="006533AA" w:rsidRDefault="00AE273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rạng thái book tour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ayment</w:t>
            </w:r>
          </w:p>
        </w:tc>
        <w:tc>
          <w:tcPr>
            <w:tcW w:w="2394" w:type="dxa"/>
          </w:tcPr>
          <w:p w:rsidR="003A4154" w:rsidRPr="006533AA" w:rsidRDefault="00AE273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rạng thái thanh toán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_created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hời gian đặt tour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otel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otel_id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khách sạn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otel_name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khách sạn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sao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float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Địa chỉ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itie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ity_id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thành phố</w:t>
            </w:r>
          </w:p>
        </w:tc>
        <w:tc>
          <w:tcPr>
            <w:tcW w:w="2394" w:type="dxa"/>
          </w:tcPr>
          <w:p w:rsidR="003A4154" w:rsidRPr="006533AA" w:rsidRDefault="00A3734C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ity_name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thành phố</w:t>
            </w:r>
          </w:p>
        </w:tc>
        <w:tc>
          <w:tcPr>
            <w:tcW w:w="2394" w:type="dxa"/>
          </w:tcPr>
          <w:p w:rsidR="003A4154" w:rsidRPr="006533AA" w:rsidRDefault="00A3734C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iêu tả về thành phố</w:t>
            </w:r>
          </w:p>
        </w:tc>
        <w:tc>
          <w:tcPr>
            <w:tcW w:w="2394" w:type="dxa"/>
          </w:tcPr>
          <w:p w:rsidR="003A4154" w:rsidRPr="006533AA" w:rsidRDefault="00A3734C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100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394" w:type="dxa"/>
          </w:tcPr>
          <w:p w:rsidR="003A4154" w:rsidRPr="006533AA" w:rsidRDefault="00FB44D2" w:rsidP="00DB1EC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Ả</w:t>
            </w:r>
            <w:r w:rsidR="00160647" w:rsidRPr="006533AA">
              <w:rPr>
                <w:bCs/>
                <w:sz w:val="24"/>
                <w:szCs w:val="24"/>
                <w:lang w:val="en-US"/>
              </w:rPr>
              <w:t xml:space="preserve">nh </w:t>
            </w:r>
          </w:p>
        </w:tc>
        <w:tc>
          <w:tcPr>
            <w:tcW w:w="2394" w:type="dxa"/>
          </w:tcPr>
          <w:p w:rsidR="003A4154" w:rsidRPr="006533AA" w:rsidRDefault="00A3734C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estaurant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es_id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nhà hàng</w:t>
            </w:r>
          </w:p>
        </w:tc>
        <w:tc>
          <w:tcPr>
            <w:tcW w:w="2394" w:type="dxa"/>
          </w:tcPr>
          <w:p w:rsidR="003A4154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es_name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nhà hàng</w:t>
            </w:r>
          </w:p>
        </w:tc>
        <w:tc>
          <w:tcPr>
            <w:tcW w:w="2394" w:type="dxa"/>
          </w:tcPr>
          <w:p w:rsidR="003A4154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sao</w:t>
            </w:r>
          </w:p>
        </w:tc>
        <w:tc>
          <w:tcPr>
            <w:tcW w:w="2394" w:type="dxa"/>
          </w:tcPr>
          <w:p w:rsidR="003A4154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float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Địa chỉ</w:t>
            </w:r>
          </w:p>
        </w:tc>
        <w:tc>
          <w:tcPr>
            <w:tcW w:w="2394" w:type="dxa"/>
          </w:tcPr>
          <w:p w:rsidR="003A4154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 w:val="restart"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guides</w:t>
            </w: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guide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hướng dẫn viên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hướng dẫn viên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iới tính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hone_number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điện thoại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avatar</w:t>
            </w:r>
          </w:p>
        </w:tc>
        <w:tc>
          <w:tcPr>
            <w:tcW w:w="2394" w:type="dxa"/>
          </w:tcPr>
          <w:p w:rsidR="00693E7F" w:rsidRPr="006533AA" w:rsidRDefault="00FB44D2" w:rsidP="00DB1EC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Ả</w:t>
            </w:r>
            <w:r w:rsidR="00160647" w:rsidRPr="006533AA">
              <w:rPr>
                <w:bCs/>
                <w:sz w:val="24"/>
                <w:szCs w:val="24"/>
                <w:lang w:val="en-US"/>
              </w:rPr>
              <w:t xml:space="preserve">nh 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100)</w:t>
            </w:r>
          </w:p>
        </w:tc>
      </w:tr>
      <w:tr w:rsidR="00693E7F" w:rsidRPr="006533AA" w:rsidTr="00E16E9A">
        <w:tc>
          <w:tcPr>
            <w:tcW w:w="2088" w:type="dxa"/>
            <w:vMerge w:val="restart"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types</w:t>
            </w: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type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loại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ype_nam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loại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394" w:type="dxa"/>
          </w:tcPr>
          <w:p w:rsidR="00693E7F" w:rsidRPr="006533AA" w:rsidRDefault="00FB44D2" w:rsidP="00DB1EC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Ả</w:t>
            </w:r>
            <w:r w:rsidR="00160647" w:rsidRPr="006533AA">
              <w:rPr>
                <w:bCs/>
                <w:sz w:val="24"/>
                <w:szCs w:val="24"/>
                <w:lang w:val="en-US"/>
              </w:rPr>
              <w:t>nh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 w:val="restart"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lastRenderedPageBreak/>
              <w:t>ranks</w:t>
            </w: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nk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cấp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nk_nam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cấp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iêu tả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 w:val="restart"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s</w:t>
            </w: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nam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ô tả về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0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laces</w:t>
            </w:r>
          </w:p>
        </w:tc>
        <w:tc>
          <w:tcPr>
            <w:tcW w:w="2394" w:type="dxa"/>
          </w:tcPr>
          <w:p w:rsidR="00693E7F" w:rsidRPr="006533AA" w:rsidRDefault="00160647" w:rsidP="00726AB8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 xml:space="preserve">Địa </w:t>
            </w:r>
            <w:r w:rsidR="00726AB8" w:rsidRPr="006533AA">
              <w:rPr>
                <w:bCs/>
                <w:sz w:val="24"/>
                <w:szCs w:val="24"/>
                <w:lang w:val="en-US"/>
              </w:rPr>
              <w:t>điểm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y_count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ngày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es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nhà hàng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otel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khách sạn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rice_per_person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iá tiền 1 người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_1</w:t>
            </w:r>
          </w:p>
        </w:tc>
        <w:tc>
          <w:tcPr>
            <w:tcW w:w="2394" w:type="dxa"/>
          </w:tcPr>
          <w:p w:rsidR="00693E7F" w:rsidRPr="006533AA" w:rsidRDefault="009F39CE" w:rsidP="00DB1EC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Ả</w:t>
            </w:r>
            <w:r w:rsidR="00160647" w:rsidRPr="006533AA">
              <w:rPr>
                <w:bCs/>
                <w:sz w:val="24"/>
                <w:szCs w:val="24"/>
                <w:lang w:val="en-US"/>
              </w:rPr>
              <w:t>nh 1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_2</w:t>
            </w:r>
          </w:p>
        </w:tc>
        <w:tc>
          <w:tcPr>
            <w:tcW w:w="2394" w:type="dxa"/>
          </w:tcPr>
          <w:p w:rsidR="00693E7F" w:rsidRPr="006533AA" w:rsidRDefault="009F39CE" w:rsidP="00DB1EC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Ả</w:t>
            </w:r>
            <w:r w:rsidR="00160647" w:rsidRPr="006533AA">
              <w:rPr>
                <w:bCs/>
                <w:sz w:val="24"/>
                <w:szCs w:val="24"/>
                <w:lang w:val="en-US"/>
              </w:rPr>
              <w:t>nh 2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_3</w:t>
            </w:r>
          </w:p>
        </w:tc>
        <w:tc>
          <w:tcPr>
            <w:tcW w:w="2394" w:type="dxa"/>
          </w:tcPr>
          <w:p w:rsidR="00693E7F" w:rsidRPr="006533AA" w:rsidRDefault="009F39CE" w:rsidP="00DB1EC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Ả</w:t>
            </w:r>
            <w:r w:rsidR="00160647" w:rsidRPr="006533AA">
              <w:rPr>
                <w:bCs/>
                <w:sz w:val="24"/>
                <w:szCs w:val="24"/>
                <w:lang w:val="en-US"/>
              </w:rPr>
              <w:t>nh 3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_4</w:t>
            </w:r>
          </w:p>
        </w:tc>
        <w:tc>
          <w:tcPr>
            <w:tcW w:w="2394" w:type="dxa"/>
          </w:tcPr>
          <w:p w:rsidR="00693E7F" w:rsidRPr="006533AA" w:rsidRDefault="009F39CE" w:rsidP="00DB1EC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Ả</w:t>
            </w:r>
            <w:r w:rsidR="00160647" w:rsidRPr="006533AA">
              <w:rPr>
                <w:bCs/>
                <w:sz w:val="24"/>
                <w:szCs w:val="24"/>
                <w:lang w:val="en-US"/>
              </w:rPr>
              <w:t>nh 4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ity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thành phố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guide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hướng dẫn viên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type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loại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nk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cấp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ravel_schedul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Lịch trình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ext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ax</w:t>
            </w:r>
          </w:p>
        </w:tc>
        <w:tc>
          <w:tcPr>
            <w:tcW w:w="2394" w:type="dxa"/>
          </w:tcPr>
          <w:p w:rsidR="00693E7F" w:rsidRPr="006533AA" w:rsidRDefault="00CD03AD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người tối đa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</w:tbl>
    <w:p w:rsidR="004F29B9" w:rsidRDefault="004F29B9" w:rsidP="00DB1EC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4C00" w:rsidRDefault="00974C00" w:rsidP="00DB1EC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4C00" w:rsidRPr="006533AA" w:rsidRDefault="00974C00" w:rsidP="00DB1EC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B1EC5" w:rsidRPr="006533AA" w:rsidRDefault="00765C0F" w:rsidP="006533AA">
      <w:pPr>
        <w:outlineLvl w:val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5" w:name="_Toc86927728"/>
      <w:r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III</w:t>
      </w:r>
      <w:r w:rsidR="00DB1EC5"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. Hình ảnh kết quả các chức năng đã thực hiện được.</w:t>
      </w:r>
      <w:bookmarkEnd w:id="5"/>
    </w:p>
    <w:p w:rsidR="00DB1EC5" w:rsidRPr="006533AA" w:rsidRDefault="00765C0F" w:rsidP="006533AA">
      <w:pPr>
        <w:outlineLvl w:val="1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bookmarkStart w:id="6" w:name="_Toc86927729"/>
      <w:r w:rsidRPr="006533AA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1</w:t>
      </w:r>
      <w:r w:rsidR="0066295A" w:rsidRPr="006533AA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. Giao diện guess</w:t>
      </w:r>
      <w:bookmarkEnd w:id="6"/>
    </w:p>
    <w:p w:rsidR="005A53C7" w:rsidRDefault="005A53C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:rsidR="00A9071F" w:rsidRPr="0003054B" w:rsidRDefault="00765C0F" w:rsidP="0003054B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7" w:name="_Toc86927730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,</w:t>
      </w:r>
      <w:r w:rsidR="00A9071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chủ</w:t>
      </w:r>
      <w:r w:rsidR="0003054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bookmarkEnd w:id="7"/>
    </w:p>
    <w:p w:rsidR="00A937D2" w:rsidRPr="006533AA" w:rsidRDefault="005A53C7" w:rsidP="005A53C7">
      <w:pPr>
        <w:ind w:firstLine="720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        </w:t>
      </w:r>
      <w:r w:rsidR="0003054B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72C71BC5" wp14:editId="5B8147F4">
            <wp:extent cx="4324027" cy="7331886"/>
            <wp:effectExtent l="76200" t="76200" r="133985" b="135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027" cy="73318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7D2" w:rsidRPr="006533AA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8" w:name="_Toc86927731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b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danh sách tour:</w:t>
      </w:r>
      <w:bookmarkEnd w:id="8"/>
    </w:p>
    <w:p w:rsidR="00CF5C2A" w:rsidRPr="006533AA" w:rsidRDefault="005A53C7" w:rsidP="00974C00">
      <w:pPr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9B2515B" wp14:editId="18E7D140">
            <wp:extent cx="5343155" cy="7314300"/>
            <wp:effectExtent l="76200" t="76200" r="124460" b="134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listtour-php-2021-11-02-21_22_5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443" cy="73146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7D2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9" w:name="_Toc86927732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c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</w:t>
      </w:r>
      <w:r w:rsidR="00734EC3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xem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chi tiết tour:</w:t>
      </w:r>
      <w:bookmarkEnd w:id="9"/>
    </w:p>
    <w:p w:rsidR="00916807" w:rsidRDefault="00893EAF" w:rsidP="00914349">
      <w:pPr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05338C7" wp14:editId="63B5EA6E">
            <wp:extent cx="4843220" cy="7322949"/>
            <wp:effectExtent l="76200" t="76200" r="128905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more-info-php-2021-11-03-22_13_3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40" cy="73305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68B1" w:rsidRDefault="00D168B1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C0FFE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0" w:name="_Toc8692773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, Trang đăng kí:</w:t>
      </w:r>
      <w:bookmarkEnd w:id="10"/>
    </w:p>
    <w:p w:rsidR="00916807" w:rsidRDefault="00974C00" w:rsidP="00914349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</w:t>
      </w:r>
      <w:r w:rsidR="00D168B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4EF6A62" wp14:editId="7FD10511">
            <wp:extent cx="5539468" cy="7005234"/>
            <wp:effectExtent l="76200" t="76200" r="137795" b="13906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register-php-2021-11-02-21_29_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17" cy="70052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0FFE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1" w:name="_Toc86927734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e, Trang đăng nhập</w:t>
      </w:r>
      <w:r w:rsidR="0003054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bookmarkEnd w:id="11"/>
    </w:p>
    <w:p w:rsidR="00D168B1" w:rsidRDefault="00D168B1" w:rsidP="00914349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0BC6AB8" wp14:editId="2756CCF8">
            <wp:extent cx="5943600" cy="6646545"/>
            <wp:effectExtent l="76200" t="76200" r="133350" b="135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login-php-2021-11-02-21_29_5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6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C00" w:rsidRDefault="00974C0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:rsidR="00DD2F9C" w:rsidRPr="006533AA" w:rsidRDefault="00DD2F9C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E26B9" w:rsidRPr="006533AA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2" w:name="_Toc8692773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="00765C0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đặt tour:</w:t>
      </w:r>
      <w:bookmarkEnd w:id="12"/>
    </w:p>
    <w:p w:rsidR="00CF5C2A" w:rsidRDefault="00D168B1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801FB71" wp14:editId="0F18047B">
            <wp:extent cx="5437980" cy="6508135"/>
            <wp:effectExtent l="76200" t="76200" r="125095" b="1403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booking-php-2021-11-02-21_31_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799" cy="65103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2F9C" w:rsidRDefault="00DD2F9C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DD2F9C" w:rsidRPr="006533AA" w:rsidRDefault="00DD2F9C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937D2" w:rsidRPr="006533AA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3" w:name="_Toc86927736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g</w:t>
      </w:r>
      <w:r w:rsidR="00765C0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thanh toán:</w:t>
      </w:r>
      <w:bookmarkEnd w:id="13"/>
    </w:p>
    <w:p w:rsidR="00DA7E4C" w:rsidRDefault="00DA7E4C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770A1C6" wp14:editId="26FB0086">
            <wp:extent cx="5943600" cy="6964680"/>
            <wp:effectExtent l="76200" t="76200" r="133350" b="1409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mytour-cf-pay-booking-php-2021-11-04-11_10_4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7E4C" w:rsidRDefault="00DA7E4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:rsidR="00CF5C2A" w:rsidRPr="006533AA" w:rsidRDefault="00CF5C2A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937D2" w:rsidRPr="006533AA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4" w:name="_Toc8692773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="00765C0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lịch sử đặt tour:</w:t>
      </w:r>
      <w:bookmarkEnd w:id="14"/>
    </w:p>
    <w:p w:rsidR="00DA7E4C" w:rsidRDefault="00607315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064FD51F" wp14:editId="3FAFC1D4">
            <wp:extent cx="5943600" cy="6186170"/>
            <wp:effectExtent l="76200" t="76200" r="133350" b="13843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mytour-cf-history-php-2021-11-04-11_07_1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7E4C" w:rsidRDefault="00DA7E4C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br w:type="page"/>
      </w:r>
    </w:p>
    <w:p w:rsidR="00A937D2" w:rsidRPr="006533AA" w:rsidRDefault="00A937D2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A937D2" w:rsidRPr="006533AA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5" w:name="_Toc86927738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765C0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="00CF5C2A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lỗi:</w:t>
      </w:r>
      <w:bookmarkEnd w:id="15"/>
    </w:p>
    <w:p w:rsidR="00CF5C2A" w:rsidRDefault="00D168B1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54ABCB5D" wp14:editId="5DA59775">
            <wp:extent cx="5943600" cy="2693035"/>
            <wp:effectExtent l="76200" t="76200" r="133350" b="12636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error-php-2021-11-02-21_36_5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2F9C" w:rsidRDefault="00DD2F9C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DA7E4C" w:rsidRDefault="00DA7E4C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DA7E4C" w:rsidRDefault="00DA7E4C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DA7E4C" w:rsidRPr="006533AA" w:rsidRDefault="00DA7E4C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66295A" w:rsidRPr="00914349" w:rsidRDefault="0066295A" w:rsidP="00914349">
      <w:pPr>
        <w:pStyle w:val="ListParagraph"/>
        <w:numPr>
          <w:ilvl w:val="0"/>
          <w:numId w:val="4"/>
        </w:numPr>
        <w:outlineLvl w:val="1"/>
        <w:rPr>
          <w:b/>
          <w:color w:val="548DD4" w:themeColor="text2" w:themeTint="99"/>
          <w:sz w:val="28"/>
          <w:szCs w:val="28"/>
        </w:rPr>
      </w:pPr>
      <w:bookmarkStart w:id="16" w:name="_Toc86927739"/>
      <w:r w:rsidRPr="00914349">
        <w:rPr>
          <w:b/>
          <w:color w:val="548DD4" w:themeColor="text2" w:themeTint="99"/>
          <w:sz w:val="28"/>
          <w:szCs w:val="28"/>
        </w:rPr>
        <w:t>Giao diện admin</w:t>
      </w:r>
      <w:bookmarkEnd w:id="16"/>
    </w:p>
    <w:p w:rsidR="00DD2F9C" w:rsidRDefault="00DD2F9C" w:rsidP="00DD2F9C">
      <w:pPr>
        <w:outlineLvl w:val="1"/>
        <w:rPr>
          <w:b/>
          <w:color w:val="548DD4" w:themeColor="text2" w:themeTint="99"/>
          <w:sz w:val="28"/>
          <w:szCs w:val="28"/>
          <w:lang w:val="en-US"/>
        </w:rPr>
      </w:pPr>
    </w:p>
    <w:p w:rsidR="00DD2F9C" w:rsidRDefault="00DD2F9C" w:rsidP="00DD2F9C">
      <w:pPr>
        <w:outlineLvl w:val="1"/>
        <w:rPr>
          <w:b/>
          <w:color w:val="548DD4" w:themeColor="text2" w:themeTint="99"/>
          <w:sz w:val="28"/>
          <w:szCs w:val="28"/>
          <w:lang w:val="en-US"/>
        </w:rPr>
      </w:pPr>
    </w:p>
    <w:p w:rsidR="00DD2F9C" w:rsidRDefault="00DD2F9C" w:rsidP="00DD2F9C">
      <w:pPr>
        <w:outlineLvl w:val="1"/>
        <w:rPr>
          <w:b/>
          <w:color w:val="548DD4" w:themeColor="text2" w:themeTint="99"/>
          <w:sz w:val="28"/>
          <w:szCs w:val="28"/>
          <w:lang w:val="en-US"/>
        </w:rPr>
      </w:pPr>
    </w:p>
    <w:p w:rsidR="00DD2F9C" w:rsidRDefault="00DD2F9C" w:rsidP="00DA7E4C">
      <w:pPr>
        <w:rPr>
          <w:b/>
          <w:color w:val="548DD4" w:themeColor="text2" w:themeTint="99"/>
          <w:sz w:val="28"/>
          <w:szCs w:val="28"/>
          <w:lang w:val="en-US"/>
        </w:rPr>
      </w:pPr>
    </w:p>
    <w:p w:rsidR="00DA7E4C" w:rsidRDefault="00DA7E4C" w:rsidP="00DA7E4C">
      <w:pPr>
        <w:rPr>
          <w:b/>
          <w:color w:val="548DD4" w:themeColor="text2" w:themeTint="99"/>
          <w:sz w:val="28"/>
          <w:szCs w:val="28"/>
          <w:lang w:val="en-US"/>
        </w:rPr>
      </w:pPr>
    </w:p>
    <w:p w:rsidR="00DA7E4C" w:rsidRDefault="00DA7E4C" w:rsidP="00DA7E4C">
      <w:pPr>
        <w:rPr>
          <w:b/>
          <w:color w:val="548DD4" w:themeColor="text2" w:themeTint="99"/>
          <w:sz w:val="28"/>
          <w:szCs w:val="28"/>
          <w:lang w:val="en-US"/>
        </w:rPr>
      </w:pPr>
    </w:p>
    <w:p w:rsidR="00DD2F9C" w:rsidRPr="00DD2F9C" w:rsidRDefault="00DD2F9C" w:rsidP="00DD2F9C">
      <w:pPr>
        <w:outlineLvl w:val="1"/>
        <w:rPr>
          <w:b/>
          <w:color w:val="548DD4" w:themeColor="text2" w:themeTint="99"/>
          <w:sz w:val="28"/>
          <w:szCs w:val="28"/>
          <w:lang w:val="en-US"/>
        </w:rPr>
      </w:pPr>
    </w:p>
    <w:p w:rsidR="00CF5C2A" w:rsidRPr="006533AA" w:rsidRDefault="00765C0F" w:rsidP="00914349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7" w:name="_Toc86927740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,</w:t>
      </w:r>
      <w:r w:rsidR="00CF5C2A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quản lý tour:</w:t>
      </w:r>
      <w:bookmarkEnd w:id="17"/>
    </w:p>
    <w:p w:rsidR="00CF5C2A" w:rsidRPr="006533AA" w:rsidRDefault="00DD2F9C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34B05A31" wp14:editId="6C80D8D9">
            <wp:extent cx="5943600" cy="7451090"/>
            <wp:effectExtent l="76200" t="76200" r="133350" b="130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admin-index-php-2021-11-03-08_05_4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1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5C2A" w:rsidRPr="006533AA" w:rsidRDefault="00765C0F" w:rsidP="00914349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8" w:name="_Toc86927741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b,</w:t>
      </w:r>
      <w:r w:rsidR="00CF5C2A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quản lý khách sạn:</w:t>
      </w:r>
      <w:bookmarkEnd w:id="18"/>
    </w:p>
    <w:p w:rsidR="00CF5C2A" w:rsidRDefault="00DD2F9C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260BEEE0" wp14:editId="32D7CC89">
            <wp:extent cx="5943600" cy="3888105"/>
            <wp:effectExtent l="76200" t="76200" r="133350" b="131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admin-QLKS-php-2021-11-03-08_07_0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C00" w:rsidRPr="006533AA" w:rsidRDefault="00974C00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974C00" w:rsidRDefault="00974C0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:rsidR="00CF5C2A" w:rsidRPr="006533AA" w:rsidRDefault="00765C0F" w:rsidP="00914349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9" w:name="_Toc86927742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c,</w:t>
      </w:r>
      <w:r w:rsidR="00CF5C2A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quản lý đơn đặt tour:</w:t>
      </w:r>
      <w:bookmarkEnd w:id="19"/>
    </w:p>
    <w:p w:rsidR="00CF5C2A" w:rsidRDefault="00974C00" w:rsidP="00974C00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1BCE7059" wp14:editId="59B8D23C">
            <wp:extent cx="4773477" cy="7544441"/>
            <wp:effectExtent l="76200" t="76200" r="141605" b="132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admin-QLDDTour-php-2021-11-03-08_08_3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53" cy="75474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C00" w:rsidRPr="006533AA" w:rsidRDefault="00092B27" w:rsidP="00914349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20" w:name="_Toc8692774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d</w:t>
      </w:r>
      <w:r w:rsidR="00974C00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,Trang quản lý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gười dùng</w:t>
      </w:r>
      <w:r w:rsidR="00974C00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bookmarkEnd w:id="20"/>
    </w:p>
    <w:p w:rsidR="008356D5" w:rsidRPr="006533AA" w:rsidRDefault="00092B27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226621B7" wp14:editId="43281BC2">
            <wp:extent cx="5943600" cy="4157345"/>
            <wp:effectExtent l="76200" t="76200" r="133350" b="128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8-WebDatTour-admin-QLND-php-2021-11-03-08_18_3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4EC3" w:rsidRDefault="00734EC3" w:rsidP="00DB1EC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Các giao diện quản lý khác đều tương tự</w:t>
      </w:r>
    </w:p>
    <w:p w:rsidR="00914349" w:rsidRPr="006533AA" w:rsidRDefault="00914349" w:rsidP="00DB1EC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0BE9" w:rsidRPr="006533AA" w:rsidRDefault="00765C0F" w:rsidP="006533AA">
      <w:pPr>
        <w:outlineLvl w:val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en-US"/>
        </w:rPr>
      </w:pPr>
      <w:bookmarkStart w:id="21" w:name="_Toc86927744"/>
      <w:r w:rsidRPr="006533AA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en-US"/>
        </w:rPr>
        <w:t>IV</w:t>
      </w:r>
      <w:r w:rsidR="00AE0BE9" w:rsidRPr="006533AA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en-US"/>
        </w:rPr>
        <w:t>. Kết luận và khuyến nghị:</w:t>
      </w:r>
      <w:bookmarkEnd w:id="21"/>
    </w:p>
    <w:p w:rsidR="00AE0BE9" w:rsidRPr="006533AA" w:rsidRDefault="00AE0BE9" w:rsidP="00914349">
      <w:pPr>
        <w:outlineLvl w:val="1"/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</w:pPr>
      <w:bookmarkStart w:id="22" w:name="_Toc86927745"/>
      <w:r w:rsidRPr="006533AA"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  <w:t>KẾT LUẬN</w:t>
      </w:r>
      <w:bookmarkEnd w:id="22"/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Sau khi hoàn thành bài tập lớn này, chúng em đã học được những kiến thức cơ bản cần nắm vững về môn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công nghệ Web</w:t>
      </w:r>
      <w:r w:rsidRPr="006533AA">
        <w:rPr>
          <w:rFonts w:ascii="Times New Roman" w:hAnsi="Times New Roman" w:cs="Times New Roman"/>
          <w:sz w:val="26"/>
          <w:szCs w:val="26"/>
        </w:rPr>
        <w:t xml:space="preserve"> cũng như áp dụng kiến thức vào bài toán thực tế.</w:t>
      </w:r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</w:rPr>
      </w:pPr>
      <w:r w:rsidRPr="006533AA">
        <w:rPr>
          <w:rFonts w:ascii="Times New Roman" w:hAnsi="Times New Roman" w:cs="Times New Roman"/>
          <w:sz w:val="26"/>
          <w:szCs w:val="26"/>
        </w:rPr>
        <w:t>Bài tập đã làm được các nội dung sau đây:</w:t>
      </w:r>
    </w:p>
    <w:p w:rsidR="00AE0BE9" w:rsidRPr="006533AA" w:rsidRDefault="00AE0BE9" w:rsidP="00AE0BE9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Bài toán 1:</w:t>
      </w:r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Xác định được mối liên kết và ràng buộc dữ liệu. Xây dựng được mô hình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và thiết kế được cơ sở dữ liệu mặc dù còn nhiều thiếu sót cần phải chỉnh sửa và bổ sung.</w:t>
      </w:r>
    </w:p>
    <w:p w:rsidR="00AE0BE9" w:rsidRPr="006533AA" w:rsidRDefault="00AE0BE9" w:rsidP="00AE0BE9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548DD4" w:themeColor="text2" w:themeTint="99"/>
          <w:sz w:val="26"/>
          <w:szCs w:val="26"/>
        </w:rPr>
        <w:lastRenderedPageBreak/>
        <w:t>Bài toán 2:</w:t>
      </w:r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Từ mô hình quan hệ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và cơ sở dữ liệu chúng em đã thiết kế được giao diện cơ bản cho 2 đối tượng người dùng là guess và admin.</w:t>
      </w:r>
    </w:p>
    <w:p w:rsidR="00AE0BE9" w:rsidRPr="006533AA" w:rsidRDefault="00AE0BE9" w:rsidP="00AE0BE9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Bài toán 3:</w:t>
      </w:r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>Từ các dữ liệu đã có</w:t>
      </w:r>
      <w:bookmarkStart w:id="23" w:name="_Toc77082451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và giao diện chúng em đã thực hiện được việc truy vấn dữ liệu từ cơ sở dữ liệu và làm nên giao diện hoàn chỉnh như đã trình bày.</w:t>
      </w:r>
    </w:p>
    <w:p w:rsidR="00AE0BE9" w:rsidRPr="006533AA" w:rsidRDefault="00AE0BE9" w:rsidP="00914349">
      <w:pPr>
        <w:outlineLvl w:val="1"/>
        <w:rPr>
          <w:rFonts w:ascii="Times New Roman" w:hAnsi="Times New Roman" w:cs="Times New Roman"/>
          <w:color w:val="1F497D" w:themeColor="text2"/>
          <w:sz w:val="26"/>
          <w:szCs w:val="26"/>
        </w:rPr>
      </w:pPr>
      <w:bookmarkStart w:id="24" w:name="_Toc86927746"/>
      <w:r w:rsidRPr="006533AA">
        <w:rPr>
          <w:rFonts w:ascii="Times New Roman" w:hAnsi="Times New Roman" w:cs="Times New Roman"/>
          <w:color w:val="1F497D" w:themeColor="text2"/>
          <w:sz w:val="26"/>
          <w:szCs w:val="26"/>
        </w:rPr>
        <w:t>KIẾN NGHỊ</w:t>
      </w:r>
      <w:bookmarkEnd w:id="23"/>
      <w:bookmarkEnd w:id="24"/>
    </w:p>
    <w:p w:rsidR="00AE0BE9" w:rsidRPr="006533AA" w:rsidRDefault="00AE0BE9" w:rsidP="00AE0BE9">
      <w:pPr>
        <w:spacing w:after="100" w:afterAutospacing="1"/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Trên đây là những kết quả đầu tiên mà chúng em được học và làm dựa trên yêu cầu của bài tập lớn môn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công nghệ Web</w:t>
      </w:r>
      <w:r w:rsidRPr="006533AA">
        <w:rPr>
          <w:rFonts w:ascii="Times New Roman" w:hAnsi="Times New Roman" w:cs="Times New Roman"/>
          <w:sz w:val="26"/>
          <w:szCs w:val="26"/>
        </w:rPr>
        <w:t xml:space="preserve">, vì là lần đầu tiên làm nên không thể tránh được một vài sai sót trong quá trình thực hành mong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thầy</w:t>
      </w:r>
      <w:r w:rsidRPr="006533AA">
        <w:rPr>
          <w:rFonts w:ascii="Times New Roman" w:hAnsi="Times New Roman" w:cs="Times New Roman"/>
          <w:sz w:val="26"/>
          <w:szCs w:val="26"/>
        </w:rPr>
        <w:t xml:space="preserve"> thông cảm. Trong tương lai, từ môn học này kết hợp thêm một vài môn học liên quan chúng em sẽ phân tích, xử lí và thiết kế một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website</w:t>
      </w:r>
      <w:r w:rsidRPr="006533AA">
        <w:rPr>
          <w:rFonts w:ascii="Times New Roman" w:hAnsi="Times New Roman" w:cs="Times New Roman"/>
          <w:sz w:val="26"/>
          <w:szCs w:val="26"/>
        </w:rPr>
        <w:t xml:space="preserve"> áp dụng được cho thực tế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cũng như công việc sau này.</w:t>
      </w:r>
    </w:p>
    <w:p w:rsidR="00AE0BE9" w:rsidRPr="006533AA" w:rsidRDefault="00AE0BE9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sectPr w:rsidR="00AE0BE9" w:rsidRPr="006533AA" w:rsidSect="008356D5"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BD" w:rsidRDefault="003176BD" w:rsidP="008356D5">
      <w:pPr>
        <w:spacing w:after="0" w:line="240" w:lineRule="auto"/>
      </w:pPr>
      <w:r>
        <w:separator/>
      </w:r>
    </w:p>
  </w:endnote>
  <w:endnote w:type="continuationSeparator" w:id="0">
    <w:p w:rsidR="003176BD" w:rsidRDefault="003176BD" w:rsidP="0083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30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708" w:rsidRDefault="004F27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2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2708" w:rsidRPr="008356D5" w:rsidRDefault="004F2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BD" w:rsidRDefault="003176BD" w:rsidP="008356D5">
      <w:pPr>
        <w:spacing w:after="0" w:line="240" w:lineRule="auto"/>
      </w:pPr>
      <w:r>
        <w:separator/>
      </w:r>
    </w:p>
  </w:footnote>
  <w:footnote w:type="continuationSeparator" w:id="0">
    <w:p w:rsidR="003176BD" w:rsidRDefault="003176BD" w:rsidP="00835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509E7"/>
    <w:multiLevelType w:val="hybridMultilevel"/>
    <w:tmpl w:val="B252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A3D72"/>
    <w:multiLevelType w:val="hybridMultilevel"/>
    <w:tmpl w:val="8948180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323C6"/>
    <w:multiLevelType w:val="multilevel"/>
    <w:tmpl w:val="551690C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D8108CC"/>
    <w:multiLevelType w:val="hybridMultilevel"/>
    <w:tmpl w:val="33ACD0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05"/>
    <w:rsid w:val="0003054B"/>
    <w:rsid w:val="00042F62"/>
    <w:rsid w:val="00092B27"/>
    <w:rsid w:val="000A0F30"/>
    <w:rsid w:val="000F5A09"/>
    <w:rsid w:val="001257FF"/>
    <w:rsid w:val="00160647"/>
    <w:rsid w:val="0018206D"/>
    <w:rsid w:val="001845BA"/>
    <w:rsid w:val="001E26B9"/>
    <w:rsid w:val="001F033E"/>
    <w:rsid w:val="001F4249"/>
    <w:rsid w:val="002350A2"/>
    <w:rsid w:val="0026420E"/>
    <w:rsid w:val="00281049"/>
    <w:rsid w:val="002E1B58"/>
    <w:rsid w:val="00310E57"/>
    <w:rsid w:val="003176BD"/>
    <w:rsid w:val="00393559"/>
    <w:rsid w:val="003A4154"/>
    <w:rsid w:val="003E5445"/>
    <w:rsid w:val="004748FA"/>
    <w:rsid w:val="00495050"/>
    <w:rsid w:val="004B42DF"/>
    <w:rsid w:val="004F2708"/>
    <w:rsid w:val="004F29B9"/>
    <w:rsid w:val="00524766"/>
    <w:rsid w:val="00594693"/>
    <w:rsid w:val="005A53C7"/>
    <w:rsid w:val="005B0E6B"/>
    <w:rsid w:val="005D3530"/>
    <w:rsid w:val="005E6284"/>
    <w:rsid w:val="00607315"/>
    <w:rsid w:val="00613B6E"/>
    <w:rsid w:val="00645AF6"/>
    <w:rsid w:val="006533AA"/>
    <w:rsid w:val="0066295A"/>
    <w:rsid w:val="006703D8"/>
    <w:rsid w:val="00693E7F"/>
    <w:rsid w:val="006A1AF3"/>
    <w:rsid w:val="006B0CC5"/>
    <w:rsid w:val="00726AB8"/>
    <w:rsid w:val="00734EC3"/>
    <w:rsid w:val="00744A1F"/>
    <w:rsid w:val="007625ED"/>
    <w:rsid w:val="00765C0F"/>
    <w:rsid w:val="007B3B05"/>
    <w:rsid w:val="007E7489"/>
    <w:rsid w:val="007F04E5"/>
    <w:rsid w:val="008356D5"/>
    <w:rsid w:val="0083605D"/>
    <w:rsid w:val="00862F79"/>
    <w:rsid w:val="00876268"/>
    <w:rsid w:val="00893EAF"/>
    <w:rsid w:val="008D393A"/>
    <w:rsid w:val="00914349"/>
    <w:rsid w:val="00916807"/>
    <w:rsid w:val="00955968"/>
    <w:rsid w:val="00974C00"/>
    <w:rsid w:val="009857E9"/>
    <w:rsid w:val="009B0AEF"/>
    <w:rsid w:val="009F39CE"/>
    <w:rsid w:val="009F55DA"/>
    <w:rsid w:val="00A260A5"/>
    <w:rsid w:val="00A35C59"/>
    <w:rsid w:val="00A360CA"/>
    <w:rsid w:val="00A3734C"/>
    <w:rsid w:val="00A9071F"/>
    <w:rsid w:val="00A937D2"/>
    <w:rsid w:val="00AA332D"/>
    <w:rsid w:val="00AC0FFE"/>
    <w:rsid w:val="00AC4095"/>
    <w:rsid w:val="00AD3200"/>
    <w:rsid w:val="00AE0BE9"/>
    <w:rsid w:val="00AE2737"/>
    <w:rsid w:val="00B32E3E"/>
    <w:rsid w:val="00B467BB"/>
    <w:rsid w:val="00B5570E"/>
    <w:rsid w:val="00BA126F"/>
    <w:rsid w:val="00BA7676"/>
    <w:rsid w:val="00BD71B1"/>
    <w:rsid w:val="00BE1724"/>
    <w:rsid w:val="00C2386C"/>
    <w:rsid w:val="00CD03AD"/>
    <w:rsid w:val="00CE6FEC"/>
    <w:rsid w:val="00CF5C2A"/>
    <w:rsid w:val="00D14E98"/>
    <w:rsid w:val="00D168B1"/>
    <w:rsid w:val="00D91BAC"/>
    <w:rsid w:val="00DA7E4C"/>
    <w:rsid w:val="00DB1EC5"/>
    <w:rsid w:val="00DD2F9C"/>
    <w:rsid w:val="00E16E9A"/>
    <w:rsid w:val="00E24310"/>
    <w:rsid w:val="00E570FA"/>
    <w:rsid w:val="00EB50D5"/>
    <w:rsid w:val="00ED5869"/>
    <w:rsid w:val="00EE7486"/>
    <w:rsid w:val="00EF1210"/>
    <w:rsid w:val="00F50985"/>
    <w:rsid w:val="00F62A86"/>
    <w:rsid w:val="00F756C0"/>
    <w:rsid w:val="00F82FCC"/>
    <w:rsid w:val="00F8433E"/>
    <w:rsid w:val="00FB026B"/>
    <w:rsid w:val="00FB44D2"/>
    <w:rsid w:val="00FB6C85"/>
    <w:rsid w:val="00FD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3E"/>
    <w:rPr>
      <w:rFonts w:ascii="Tahoma" w:hAnsi="Tahoma" w:cs="Tahoma"/>
      <w:sz w:val="16"/>
      <w:szCs w:val="16"/>
      <w:lang w:val="vi-VN"/>
    </w:rPr>
  </w:style>
  <w:style w:type="character" w:customStyle="1" w:styleId="InternetLink">
    <w:name w:val="Internet Link"/>
    <w:rsid w:val="003E5445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3E5445"/>
    <w:pPr>
      <w:suppressAutoHyphens/>
      <w:spacing w:after="160" w:line="259" w:lineRule="auto"/>
      <w:ind w:left="720"/>
      <w:contextualSpacing/>
    </w:pPr>
    <w:rPr>
      <w:rFonts w:ascii="Times New Roman" w:hAnsi="Times New Roman" w:cs="Times New Roman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3E5445"/>
    <w:pPr>
      <w:spacing w:after="0" w:line="240" w:lineRule="auto"/>
    </w:pPr>
    <w:rPr>
      <w:rFonts w:ascii="Times New Roman" w:hAnsi="Times New Roman" w:cs="Times New Roman"/>
      <w:sz w:val="20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5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8356D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56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56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56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56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D5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83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D5"/>
    <w:rPr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3E"/>
    <w:rPr>
      <w:rFonts w:ascii="Tahoma" w:hAnsi="Tahoma" w:cs="Tahoma"/>
      <w:sz w:val="16"/>
      <w:szCs w:val="16"/>
      <w:lang w:val="vi-VN"/>
    </w:rPr>
  </w:style>
  <w:style w:type="character" w:customStyle="1" w:styleId="InternetLink">
    <w:name w:val="Internet Link"/>
    <w:rsid w:val="003E5445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3E5445"/>
    <w:pPr>
      <w:suppressAutoHyphens/>
      <w:spacing w:after="160" w:line="259" w:lineRule="auto"/>
      <w:ind w:left="720"/>
      <w:contextualSpacing/>
    </w:pPr>
    <w:rPr>
      <w:rFonts w:ascii="Times New Roman" w:hAnsi="Times New Roman" w:cs="Times New Roman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3E5445"/>
    <w:pPr>
      <w:spacing w:after="0" w:line="240" w:lineRule="auto"/>
    </w:pPr>
    <w:rPr>
      <w:rFonts w:ascii="Times New Roman" w:hAnsi="Times New Roman" w:cs="Times New Roman"/>
      <w:sz w:val="20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5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8356D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56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56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56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56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D5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83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D5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E743-B410-4AD7-B9B3-B6D17D81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0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 SHOP</dc:creator>
  <cp:lastModifiedBy>FPT SHOP</cp:lastModifiedBy>
  <cp:revision>115</cp:revision>
  <dcterms:created xsi:type="dcterms:W3CDTF">2021-10-28T11:03:00Z</dcterms:created>
  <dcterms:modified xsi:type="dcterms:W3CDTF">2021-11-04T08:02:00Z</dcterms:modified>
</cp:coreProperties>
</file>